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CFEDD" w14:textId="4D9B3BED" w:rsidR="00F47896" w:rsidRDefault="00F47896" w:rsidP="00B565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on n</w:t>
      </w:r>
      <w:r w:rsidRPr="00171211">
        <w:rPr>
          <w:rFonts w:ascii="Arial" w:hAnsi="Arial" w:cs="Arial"/>
        </w:rPr>
        <w:t xml:space="preserve">om : </w:t>
      </w:r>
      <w:r>
        <w:rPr>
          <w:rFonts w:ascii="Arial" w:hAnsi="Arial" w:cs="Arial"/>
        </w:rPr>
        <w:t>_______</w:t>
      </w:r>
      <w:r w:rsidRPr="00171211">
        <w:rPr>
          <w:rFonts w:ascii="Arial" w:hAnsi="Arial" w:cs="Arial"/>
        </w:rPr>
        <w:t>____________________________</w:t>
      </w:r>
    </w:p>
    <w:p w14:paraId="5756E18A" w14:textId="77777777" w:rsidR="00B56541" w:rsidRPr="00B56541" w:rsidRDefault="00B56541" w:rsidP="00B56541">
      <w:pPr>
        <w:jc w:val="right"/>
        <w:rPr>
          <w:rFonts w:ascii="Arial" w:hAnsi="Arial" w:cs="Arial"/>
        </w:rPr>
      </w:pPr>
    </w:p>
    <w:p w14:paraId="1EBEBD71" w14:textId="0762FFF8" w:rsidR="00410E20" w:rsidRPr="00B56541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B56541">
        <w:rPr>
          <w:rFonts w:ascii="Arial" w:hAnsi="Arial" w:cs="Arial"/>
          <w:b/>
          <w:bCs/>
          <w:color w:val="000000"/>
          <w:kern w:val="0"/>
          <w:sz w:val="28"/>
          <w:szCs w:val="28"/>
        </w:rPr>
        <w:t>L’évaluation de la fiabilité d’un site Internet</w:t>
      </w:r>
    </w:p>
    <w:p w14:paraId="3ED2692D" w14:textId="77777777" w:rsidR="00DD7539" w:rsidRPr="00B56541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 w:val="22"/>
          <w:szCs w:val="22"/>
        </w:rPr>
      </w:pPr>
      <w:r w:rsidRPr="00B56541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Coche OUI ou NON pour répondre aux questions sur la fiabilité d’un site Internet. </w:t>
      </w:r>
    </w:p>
    <w:p w14:paraId="2919BE8A" w14:textId="77777777" w:rsidR="00DD7539" w:rsidRPr="00B56541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 w:val="22"/>
          <w:szCs w:val="22"/>
        </w:rPr>
      </w:pPr>
      <w:r w:rsidRPr="00B56541">
        <w:rPr>
          <w:rFonts w:ascii="Arial" w:hAnsi="Arial" w:cs="Arial"/>
          <w:bCs/>
          <w:color w:val="000000"/>
          <w:kern w:val="0"/>
          <w:sz w:val="22"/>
          <w:szCs w:val="22"/>
        </w:rPr>
        <w:t>Complète ensuite les informations demandées pour chaque site visité.</w:t>
      </w:r>
    </w:p>
    <w:p w14:paraId="585516B6" w14:textId="77777777" w:rsidR="00DD7539" w:rsidRPr="00FA0C75" w:rsidRDefault="00DD7539" w:rsidP="00DD75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b/>
          <w:bCs/>
          <w:color w:val="000000"/>
          <w:kern w:val="0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85"/>
        <w:gridCol w:w="3277"/>
        <w:gridCol w:w="3277"/>
        <w:gridCol w:w="3277"/>
      </w:tblGrid>
      <w:tr w:rsidR="00B56541" w:rsidRPr="00B302B2" w14:paraId="39DE4177" w14:textId="77777777" w:rsidTr="00B302B2">
        <w:trPr>
          <w:trHeight w:val="298"/>
        </w:trPr>
        <w:tc>
          <w:tcPr>
            <w:tcW w:w="1637" w:type="pct"/>
            <w:tcBorders>
              <w:top w:val="single" w:sz="12" w:space="0" w:color="auto"/>
              <w:left w:val="single" w:sz="2" w:space="0" w:color="000000" w:themeColor="text1"/>
              <w:bottom w:val="single" w:sz="18" w:space="0" w:color="auto"/>
              <w:right w:val="single" w:sz="2" w:space="0" w:color="FFFFFF" w:themeColor="background1"/>
            </w:tcBorders>
            <w:shd w:val="clear" w:color="auto" w:fill="000000"/>
          </w:tcPr>
          <w:p w14:paraId="53551B7C" w14:textId="77777777" w:rsidR="00DD7539" w:rsidRPr="00B302B2" w:rsidRDefault="00DD7539" w:rsidP="000F4A85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left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000000"/>
          </w:tcPr>
          <w:p w14:paraId="3656E2B2" w14:textId="0FC4E40D" w:rsidR="00DD7539" w:rsidRPr="00B302B2" w:rsidRDefault="00DD7539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302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te 1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000000"/>
          </w:tcPr>
          <w:p w14:paraId="44F21932" w14:textId="3B17614C" w:rsidR="00DD7539" w:rsidRPr="00B302B2" w:rsidRDefault="00DD7539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302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te 2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000000" w:themeColor="text1"/>
            </w:tcBorders>
            <w:shd w:val="clear" w:color="auto" w:fill="000000"/>
          </w:tcPr>
          <w:p w14:paraId="79652F8E" w14:textId="0AFC653F" w:rsidR="00DD7539" w:rsidRPr="00B302B2" w:rsidRDefault="00DD7539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302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te 3</w:t>
            </w:r>
          </w:p>
        </w:tc>
      </w:tr>
      <w:tr w:rsidR="00B56541" w:rsidRPr="00B56541" w14:paraId="19F14858" w14:textId="77777777" w:rsidTr="00B302B2">
        <w:trPr>
          <w:trHeight w:val="671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13C701C5" w14:textId="19A5C73C" w:rsidR="00B56541" w:rsidRPr="00B56541" w:rsidRDefault="00B56541" w:rsidP="00B302B2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56541">
              <w:rPr>
                <w:rFonts w:ascii="Arial" w:hAnsi="Arial"/>
                <w:b/>
                <w:sz w:val="22"/>
                <w:szCs w:val="22"/>
              </w:rPr>
              <w:t>Nom du site :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16766A1A" w14:textId="77777777" w:rsidR="00B56541" w:rsidRDefault="00B56541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B8C9A" w14:textId="77777777" w:rsidR="00410E20" w:rsidRPr="00B56541" w:rsidRDefault="00410E20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6E6DC5F6" w14:textId="77777777" w:rsidR="00B56541" w:rsidRPr="00B56541" w:rsidRDefault="00B56541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4505C4A" w14:textId="77777777" w:rsidR="00B56541" w:rsidRPr="00B56541" w:rsidRDefault="00B56541" w:rsidP="00B56541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6541" w:rsidRPr="00B56541" w14:paraId="664094AC" w14:textId="77777777" w:rsidTr="00410E20">
        <w:trPr>
          <w:trHeight w:val="529"/>
        </w:trPr>
        <w:tc>
          <w:tcPr>
            <w:tcW w:w="1637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432084E" w14:textId="0471B3D0" w:rsidR="00DD7539" w:rsidRPr="00B56541" w:rsidRDefault="00DD7539" w:rsidP="00B56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sz w:val="22"/>
                <w:szCs w:val="22"/>
              </w:rPr>
              <w:t>1. L’auteur est-il identifié ?</w:t>
            </w:r>
          </w:p>
        </w:tc>
        <w:tc>
          <w:tcPr>
            <w:tcW w:w="1121" w:type="pct"/>
            <w:tcBorders>
              <w:top w:val="single" w:sz="12" w:space="0" w:color="auto"/>
            </w:tcBorders>
            <w:vAlign w:val="center"/>
          </w:tcPr>
          <w:p w14:paraId="0E7556E8" w14:textId="7D4E9D0F" w:rsidR="00DD7539" w:rsidRPr="00B56541" w:rsidRDefault="00DD7539" w:rsidP="00B5654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2" w:space="0" w:color="auto"/>
            </w:tcBorders>
            <w:vAlign w:val="center"/>
          </w:tcPr>
          <w:p w14:paraId="4693A918" w14:textId="4895BC96" w:rsidR="00DD7539" w:rsidRPr="00B56541" w:rsidRDefault="00DD7539" w:rsidP="00B5654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9CADB02" w14:textId="3316E14F" w:rsidR="00DD7539" w:rsidRPr="00B56541" w:rsidRDefault="00DD7539" w:rsidP="00B5654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56541" w:rsidRPr="00B56541" w14:paraId="1ECBCC51" w14:textId="77777777" w:rsidTr="00410E20">
        <w:trPr>
          <w:trHeight w:val="638"/>
        </w:trPr>
        <w:tc>
          <w:tcPr>
            <w:tcW w:w="1637" w:type="pct"/>
            <w:tcBorders>
              <w:left w:val="single" w:sz="18" w:space="0" w:color="auto"/>
              <w:bottom w:val="single" w:sz="18" w:space="0" w:color="auto"/>
            </w:tcBorders>
          </w:tcPr>
          <w:p w14:paraId="5694661F" w14:textId="77777777" w:rsidR="00DD7539" w:rsidRPr="00B56541" w:rsidRDefault="00DD7539" w:rsidP="000F4A85">
            <w:pPr>
              <w:keepNext/>
              <w:keepLines/>
              <w:spacing w:before="200"/>
              <w:jc w:val="left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Écris le nom de l’auteur.</w:t>
            </w:r>
          </w:p>
        </w:tc>
        <w:tc>
          <w:tcPr>
            <w:tcW w:w="1121" w:type="pct"/>
            <w:tcBorders>
              <w:bottom w:val="single" w:sz="18" w:space="0" w:color="auto"/>
            </w:tcBorders>
          </w:tcPr>
          <w:p w14:paraId="161E92B9" w14:textId="77777777" w:rsidR="00DD7539" w:rsidRPr="00B56541" w:rsidRDefault="00DD7539" w:rsidP="000F4A85">
            <w:pPr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18" w:space="0" w:color="auto"/>
            </w:tcBorders>
          </w:tcPr>
          <w:p w14:paraId="2DEF866B" w14:textId="77777777" w:rsidR="00DD7539" w:rsidRPr="00B56541" w:rsidRDefault="00DD7539" w:rsidP="00B56541">
            <w:pPr>
              <w:keepNext/>
              <w:keepLines/>
              <w:spacing w:before="200"/>
              <w:outlineLvl w:val="6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18" w:space="0" w:color="auto"/>
              <w:right w:val="single" w:sz="18" w:space="0" w:color="auto"/>
            </w:tcBorders>
          </w:tcPr>
          <w:p w14:paraId="59048E16" w14:textId="77777777" w:rsidR="00DD7539" w:rsidRPr="00B56541" w:rsidRDefault="00DD7539" w:rsidP="000F4A85">
            <w:pPr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B56541" w:rsidRPr="00B56541" w14:paraId="4DD39207" w14:textId="77777777" w:rsidTr="00410E20">
        <w:trPr>
          <w:trHeight w:val="522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E5480E" w14:textId="690A6ABD" w:rsidR="00DD7539" w:rsidRPr="00B56541" w:rsidRDefault="00DD7539" w:rsidP="00B56541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sz w:val="22"/>
                <w:szCs w:val="22"/>
              </w:rPr>
              <w:t>2. Le site est-il publié par une personne ou un organisme reconnu ?</w:t>
            </w:r>
          </w:p>
        </w:tc>
        <w:tc>
          <w:tcPr>
            <w:tcW w:w="1121" w:type="pct"/>
            <w:tcBorders>
              <w:top w:val="single" w:sz="18" w:space="0" w:color="auto"/>
            </w:tcBorders>
            <w:vAlign w:val="center"/>
          </w:tcPr>
          <w:p w14:paraId="3D0A3B5F" w14:textId="48C101F3" w:rsidR="00DD7539" w:rsidRPr="00B56541" w:rsidRDefault="00DD7539" w:rsidP="000F4A85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</w:tcBorders>
            <w:vAlign w:val="center"/>
          </w:tcPr>
          <w:p w14:paraId="4C946FC5" w14:textId="11964853" w:rsidR="00DD7539" w:rsidRPr="00B56541" w:rsidRDefault="00DD7539" w:rsidP="000F4A85">
            <w:pPr>
              <w:keepNext/>
              <w:keepLines/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90C49C" w14:textId="300B0507" w:rsidR="00DD7539" w:rsidRPr="00B56541" w:rsidRDefault="00DD7539" w:rsidP="000F4A85">
            <w:pPr>
              <w:keepNext/>
              <w:keepLines/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="00B56541"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56541" w:rsidRPr="00B56541" w14:paraId="2344314E" w14:textId="77777777" w:rsidTr="00410E20">
        <w:trPr>
          <w:trHeight w:val="773"/>
        </w:trPr>
        <w:tc>
          <w:tcPr>
            <w:tcW w:w="1637" w:type="pct"/>
            <w:tcBorders>
              <w:left w:val="single" w:sz="18" w:space="0" w:color="auto"/>
              <w:bottom w:val="single" w:sz="18" w:space="0" w:color="auto"/>
            </w:tcBorders>
          </w:tcPr>
          <w:p w14:paraId="4895EC09" w14:textId="77777777" w:rsidR="00DD7539" w:rsidRPr="00B56541" w:rsidRDefault="00DD7539" w:rsidP="000F4A85">
            <w:pPr>
              <w:keepNext/>
              <w:keepLines/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Écris le nom de la personne ou de l’organisme qui publie le site.</w:t>
            </w:r>
          </w:p>
        </w:tc>
        <w:tc>
          <w:tcPr>
            <w:tcW w:w="1121" w:type="pct"/>
            <w:tcBorders>
              <w:bottom w:val="single" w:sz="18" w:space="0" w:color="auto"/>
            </w:tcBorders>
            <w:vAlign w:val="center"/>
          </w:tcPr>
          <w:p w14:paraId="3A8CF8C6" w14:textId="77777777" w:rsidR="00DD7539" w:rsidRPr="00B56541" w:rsidRDefault="00DD7539" w:rsidP="000F4A85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18" w:space="0" w:color="auto"/>
            </w:tcBorders>
            <w:vAlign w:val="center"/>
          </w:tcPr>
          <w:p w14:paraId="4D30A629" w14:textId="77777777" w:rsidR="00DD7539" w:rsidRPr="00B56541" w:rsidRDefault="00DD7539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6351C1" w14:textId="77777777" w:rsidR="00DD7539" w:rsidRPr="00B56541" w:rsidRDefault="00DD7539" w:rsidP="000F4A85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56541" w:rsidRPr="00B56541" w14:paraId="210B4560" w14:textId="77777777" w:rsidTr="00410E20">
        <w:trPr>
          <w:trHeight w:val="414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4EFD7C" w14:textId="77777777" w:rsidR="00B56541" w:rsidRPr="00B56541" w:rsidRDefault="00B56541" w:rsidP="00B56541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sz w:val="22"/>
                <w:szCs w:val="22"/>
              </w:rPr>
              <w:t>3. Le site est-il objectif ?</w:t>
            </w:r>
          </w:p>
          <w:p w14:paraId="595F26E2" w14:textId="77777777" w:rsidR="00B56541" w:rsidRPr="00B56541" w:rsidRDefault="00B56541" w:rsidP="00B56541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e site expose des faits.</w:t>
            </w:r>
          </w:p>
          <w:p w14:paraId="326385B8" w14:textId="77777777" w:rsidR="00B56541" w:rsidRPr="00B56541" w:rsidRDefault="00B56541" w:rsidP="00B56541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’auteur ne tente pas d’influencer le lecteur.</w:t>
            </w:r>
          </w:p>
          <w:p w14:paraId="130BC8FE" w14:textId="7B772865" w:rsidR="00B56541" w:rsidRPr="00B56541" w:rsidRDefault="00B56541" w:rsidP="00B56541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’auteur ne tente pas de vendre un produit.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2A7737" w14:textId="5EAF9312" w:rsidR="00B56541" w:rsidRPr="00B56541" w:rsidRDefault="00B56541" w:rsidP="000F4A85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2C42A2" w14:textId="3ABDDE73" w:rsidR="00B56541" w:rsidRPr="00B56541" w:rsidRDefault="00B56541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52FE5" w14:textId="5367D2CA" w:rsidR="00B56541" w:rsidRPr="00B56541" w:rsidRDefault="00B56541" w:rsidP="000F4A85">
            <w:pPr>
              <w:keepNext/>
              <w:keepLines/>
              <w:widowControl/>
              <w:jc w:val="center"/>
              <w:rPr>
                <w:rFonts w:ascii="Arial" w:hAnsi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10E20" w:rsidRPr="00B56541" w14:paraId="7AA3C590" w14:textId="77777777" w:rsidTr="00410E20">
        <w:trPr>
          <w:trHeight w:val="414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F1EB0E" w14:textId="77777777" w:rsidR="00410E20" w:rsidRPr="00B56541" w:rsidRDefault="00410E20" w:rsidP="00B56541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B5654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L’information est-elle appuyée par des références </w:t>
            </w:r>
            <w:r w:rsidRPr="00B5654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06D349D6" w14:textId="77777777" w:rsidR="00410E20" w:rsidRPr="00B56541" w:rsidRDefault="00410E20" w:rsidP="00B56541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Il y a des références.</w:t>
            </w:r>
          </w:p>
          <w:p w14:paraId="72C450BC" w14:textId="77777777" w:rsidR="00410E20" w:rsidRPr="00B56541" w:rsidRDefault="00410E20" w:rsidP="00B56541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es références sont fiables.</w:t>
            </w:r>
          </w:p>
          <w:p w14:paraId="1F3F9029" w14:textId="77777777" w:rsidR="00410E20" w:rsidRPr="00B56541" w:rsidRDefault="00410E20" w:rsidP="00B56541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8A2B5E" w14:textId="145D9EB8" w:rsidR="00410E20" w:rsidRPr="00B56541" w:rsidRDefault="00410E2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AE9103" w14:textId="73BAEFA0" w:rsidR="00410E20" w:rsidRPr="00B56541" w:rsidRDefault="00410E20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DEE16" w14:textId="254D27BB" w:rsidR="00410E20" w:rsidRPr="00B56541" w:rsidRDefault="00410E2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10E20" w:rsidRPr="00B56541" w14:paraId="6E37F92A" w14:textId="77777777" w:rsidTr="00410E20">
        <w:trPr>
          <w:trHeight w:val="414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75BE70" w14:textId="77777777" w:rsidR="00410E20" w:rsidRPr="00B56541" w:rsidRDefault="00410E20" w:rsidP="00B56541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Pr="00B5654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Le contenu est-il récent</w:t>
            </w:r>
            <w:r w:rsidRPr="00B5654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917BE42" w14:textId="77777777" w:rsidR="00410E20" w:rsidRPr="00B56541" w:rsidRDefault="00410E20" w:rsidP="00B56541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a date de mise à jour est récente.</w:t>
            </w:r>
          </w:p>
          <w:p w14:paraId="0EEAAF4A" w14:textId="77777777" w:rsidR="00410E20" w:rsidRPr="00B56541" w:rsidRDefault="00410E20" w:rsidP="00B56541">
            <w:pPr>
              <w:keepNext/>
              <w:keepLines/>
              <w:spacing w:before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es hyperliens sont fonctionnels.</w:t>
            </w:r>
          </w:p>
          <w:p w14:paraId="6164CA6E" w14:textId="77777777" w:rsidR="00410E20" w:rsidRPr="00B56541" w:rsidRDefault="00410E20" w:rsidP="00B56541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B6DAB7" w14:textId="0675EB4D" w:rsidR="00410E20" w:rsidRPr="00B56541" w:rsidRDefault="00410E2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F188E0" w14:textId="00626CB9" w:rsidR="00410E20" w:rsidRPr="00B56541" w:rsidRDefault="00410E20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CF6E2" w14:textId="03DB5383" w:rsidR="00410E20" w:rsidRPr="00B56541" w:rsidRDefault="00410E20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56541" w:rsidRPr="00B56541" w14:paraId="6B8AC9B3" w14:textId="77777777" w:rsidTr="00B302B2">
        <w:trPr>
          <w:trHeight w:val="537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B0CF37" w14:textId="6B394D55" w:rsidR="00B56541" w:rsidRPr="00B56541" w:rsidRDefault="00B56541" w:rsidP="00B56541">
            <w:pPr>
              <w:keepNext/>
              <w:keepLines/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B56541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Écris la date de mise à jour du site.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0A2A4D" w14:textId="77777777" w:rsidR="00B56541" w:rsidRPr="00B56541" w:rsidRDefault="00B56541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05A417" w14:textId="77777777" w:rsidR="00B56541" w:rsidRPr="00B56541" w:rsidRDefault="00B56541" w:rsidP="000F4A85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4D136" w14:textId="77777777" w:rsidR="00B56541" w:rsidRPr="00B56541" w:rsidRDefault="00B56541" w:rsidP="000F4A85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1A7B5B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85"/>
        <w:gridCol w:w="3277"/>
        <w:gridCol w:w="3277"/>
        <w:gridCol w:w="3277"/>
      </w:tblGrid>
      <w:tr w:rsidR="00410E20" w:rsidRPr="00B56541" w14:paraId="4DB4AF8B" w14:textId="77777777" w:rsidTr="00410E20">
        <w:trPr>
          <w:trHeight w:val="414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DE538A" w14:textId="77777777" w:rsidR="00410E20" w:rsidRPr="00B56541" w:rsidRDefault="00410E20" w:rsidP="00410E20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6. </w:t>
            </w:r>
            <w:r w:rsidRPr="00B5654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L’information est-elle bien présentée</w:t>
            </w:r>
            <w:r w:rsidRPr="00B5654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3C3797AB" w14:textId="77777777" w:rsidR="00410E20" w:rsidRPr="00B56541" w:rsidRDefault="00410E20" w:rsidP="00410E20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’information est bien structurée.</w:t>
            </w:r>
          </w:p>
          <w:p w14:paraId="3BC2605A" w14:textId="77777777" w:rsidR="00410E20" w:rsidRPr="00B56541" w:rsidRDefault="00410E20" w:rsidP="00410E20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’information est facile à repérer, par exemple à l’aide d’intertitres.</w:t>
            </w:r>
          </w:p>
          <w:p w14:paraId="7E965DDF" w14:textId="2AF71F62" w:rsidR="00410E20" w:rsidRPr="00B56541" w:rsidRDefault="00410E20" w:rsidP="00410E20">
            <w:pPr>
              <w:keepNext/>
              <w:keepLines/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Il n’y a pas de faute d’orthographe.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9C3902" w14:textId="7FDDB7DF" w:rsidR="00410E20" w:rsidRPr="00B56541" w:rsidRDefault="00410E20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43EB74" w14:textId="77E3D8F3" w:rsidR="00410E20" w:rsidRPr="00B56541" w:rsidRDefault="00410E20" w:rsidP="00410E20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C7FEF" w14:textId="7B06D4B1" w:rsidR="00410E20" w:rsidRPr="00B56541" w:rsidRDefault="00410E20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10E20" w:rsidRPr="00B56541" w14:paraId="688A7EAB" w14:textId="77777777" w:rsidTr="00410E20">
        <w:trPr>
          <w:trHeight w:val="414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0092EC" w14:textId="77777777" w:rsidR="00410E20" w:rsidRPr="00B56541" w:rsidRDefault="00410E20" w:rsidP="00410E20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B5654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La navigation sur le site est-elle facile et agréable</w:t>
            </w:r>
            <w:r w:rsidRPr="00B5654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B115E93" w14:textId="77777777" w:rsidR="00410E20" w:rsidRPr="00B56541" w:rsidRDefault="00410E20" w:rsidP="00410E20">
            <w:pPr>
              <w:keepNext/>
              <w:keepLines/>
              <w:spacing w:before="120" w:after="120"/>
              <w:jc w:val="left"/>
              <w:outlineLvl w:val="6"/>
              <w:rPr>
                <w:rFonts w:ascii="Arial" w:hAnsi="Arial" w:cs="Arial"/>
                <w:i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La navigation dans le site est facilitée par des hyperliens.</w:t>
            </w:r>
          </w:p>
          <w:p w14:paraId="26F54BC0" w14:textId="0465E42E" w:rsidR="00410E20" w:rsidRPr="00B56541" w:rsidRDefault="00410E20" w:rsidP="00410E20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i/>
                <w:sz w:val="22"/>
                <w:szCs w:val="22"/>
              </w:rPr>
              <w:t>Il y a peu ou pas de publicité qui nuit à la lecture.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67BBE6" w14:textId="7C1505A9" w:rsidR="00410E20" w:rsidRPr="00B56541" w:rsidRDefault="00410E20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A03468" w14:textId="4D87141D" w:rsidR="00410E20" w:rsidRPr="00B56541" w:rsidRDefault="00410E20" w:rsidP="00410E20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7490F" w14:textId="521B6FC8" w:rsidR="00410E20" w:rsidRPr="00B56541" w:rsidRDefault="00410E20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Oui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B56541">
              <w:rPr>
                <w:rFonts w:ascii="Arial" w:hAnsi="Arial" w:cs="Arial"/>
                <w:sz w:val="22"/>
                <w:szCs w:val="22"/>
              </w:rPr>
              <w:t>Non</w:t>
            </w:r>
            <w:r w:rsidRPr="00B56541">
              <w:rPr>
                <w:rFonts w:ascii="Arial" w:hAnsi="Arial"/>
                <w:sz w:val="22"/>
                <w:szCs w:val="22"/>
              </w:rPr>
              <w:t xml:space="preserve">  </w:t>
            </w:r>
            <w:r w:rsidRPr="00B56541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E29C1" w:rsidRPr="00B56541" w14:paraId="586AE83A" w14:textId="77777777" w:rsidTr="000E29C1">
        <w:trPr>
          <w:trHeight w:val="2293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60C93" w14:textId="62F49FB1" w:rsidR="000E29C1" w:rsidRDefault="000E29C1" w:rsidP="000E29C1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Pr="00B5654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  <w:t>L’information présentée est-elle exacte</w:t>
            </w:r>
            <w:bookmarkStart w:id="0" w:name="_GoBack"/>
            <w:bookmarkEnd w:id="0"/>
            <w:r w:rsidRPr="00B5654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0C896249" w14:textId="77777777" w:rsidR="000E29C1" w:rsidRPr="00B56541" w:rsidRDefault="000E29C1" w:rsidP="000E29C1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A7039" w14:textId="77777777" w:rsidR="000E29C1" w:rsidRPr="00491E5A" w:rsidRDefault="000E29C1" w:rsidP="000E29C1">
            <w:pPr>
              <w:widowControl/>
              <w:numPr>
                <w:ilvl w:val="0"/>
                <w:numId w:val="44"/>
              </w:numPr>
              <w:tabs>
                <w:tab w:val="left" w:pos="1170"/>
              </w:tabs>
              <w:suppressAutoHyphens w:val="0"/>
              <w:spacing w:after="120"/>
              <w:jc w:val="left"/>
              <w:rPr>
                <w:kern w:val="2"/>
              </w:rPr>
            </w:pPr>
            <w:r w:rsidRPr="00491E5A">
              <w:t xml:space="preserve">L’information des 3 sites est identique.  </w:t>
            </w:r>
          </w:p>
          <w:p w14:paraId="02802496" w14:textId="77777777" w:rsidR="000E29C1" w:rsidRPr="00491E5A" w:rsidRDefault="000E29C1" w:rsidP="000E29C1">
            <w:pPr>
              <w:widowControl/>
              <w:numPr>
                <w:ilvl w:val="0"/>
                <w:numId w:val="44"/>
              </w:numPr>
              <w:tabs>
                <w:tab w:val="left" w:pos="1170"/>
              </w:tabs>
              <w:suppressAutoHyphens w:val="0"/>
              <w:spacing w:after="120"/>
              <w:jc w:val="left"/>
              <w:rPr>
                <w:kern w:val="2"/>
              </w:rPr>
            </w:pPr>
            <w:r w:rsidRPr="00491E5A">
              <w:t xml:space="preserve">L’information des 3 sites est différente.  </w:t>
            </w:r>
          </w:p>
          <w:p w14:paraId="09084053" w14:textId="0D8C53CE" w:rsidR="000E29C1" w:rsidRPr="00491E5A" w:rsidRDefault="000E29C1" w:rsidP="000E29C1">
            <w:pPr>
              <w:spacing w:after="120"/>
              <w:ind w:left="720"/>
            </w:pPr>
            <w:r w:rsidRPr="00491E5A">
              <w:t xml:space="preserve">Vérifie si l’information différente est exacte ou non.  Pour cela : </w:t>
            </w:r>
          </w:p>
          <w:p w14:paraId="1C985B9E" w14:textId="77777777" w:rsidR="000E29C1" w:rsidRPr="00491E5A" w:rsidRDefault="000E29C1" w:rsidP="000E29C1">
            <w:pPr>
              <w:spacing w:after="120"/>
              <w:ind w:left="720"/>
            </w:pPr>
            <w:r w:rsidRPr="00491E5A">
              <w:t xml:space="preserve">                  - consulte d’autres sites pour valider cette information;</w:t>
            </w:r>
          </w:p>
          <w:p w14:paraId="121CD91F" w14:textId="36A2E352" w:rsidR="000E29C1" w:rsidRDefault="000E29C1" w:rsidP="000E29C1">
            <w:pPr>
              <w:keepNext/>
              <w:keepLines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t xml:space="preserve">                              </w:t>
            </w:r>
            <w:r w:rsidRPr="00491E5A">
              <w:t>- vérifie avec un adulte.</w:t>
            </w:r>
            <w:r>
              <w:rPr>
                <w:sz w:val="21"/>
                <w:szCs w:val="21"/>
              </w:rPr>
              <w:t xml:space="preserve">                        </w:t>
            </w:r>
          </w:p>
          <w:p w14:paraId="7760D226" w14:textId="45BD4C3A" w:rsidR="000E29C1" w:rsidRPr="00B56541" w:rsidRDefault="000E29C1" w:rsidP="000E29C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E20" w:rsidRPr="00B56541" w14:paraId="6E1578E4" w14:textId="77777777" w:rsidTr="00410E20">
        <w:trPr>
          <w:trHeight w:val="55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635354" w14:textId="7C92972E" w:rsidR="00410E20" w:rsidRPr="00410E20" w:rsidRDefault="00410E20" w:rsidP="00410E20">
            <w:pPr>
              <w:keepNext/>
              <w:keepLines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before="200"/>
              <w:jc w:val="left"/>
              <w:outlineLvl w:val="6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Fais le TOTAL de OUI pour chaque site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8079FD" w14:textId="654B5364" w:rsidR="00410E20" w:rsidRPr="00B56541" w:rsidRDefault="00410E20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___ / 8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D4826D" w14:textId="15CB1DB0" w:rsidR="00410E20" w:rsidRPr="00B56541" w:rsidRDefault="00410E20" w:rsidP="00410E20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___ / 8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C6D2F" w14:textId="2C3EB42B" w:rsidR="00410E20" w:rsidRPr="00B56541" w:rsidRDefault="00410E20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sz w:val="22"/>
                <w:szCs w:val="22"/>
              </w:rPr>
              <w:t>___ / 8</w:t>
            </w:r>
          </w:p>
        </w:tc>
      </w:tr>
      <w:tr w:rsidR="00410E20" w:rsidRPr="00B56541" w14:paraId="0C76E902" w14:textId="77777777" w:rsidTr="00410E20">
        <w:trPr>
          <w:trHeight w:val="733"/>
        </w:trPr>
        <w:tc>
          <w:tcPr>
            <w:tcW w:w="1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4E2C1C" w14:textId="79D9B8F8" w:rsidR="00410E20" w:rsidRPr="00B56541" w:rsidRDefault="00410E20" w:rsidP="00410E20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B56541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’après toi, le site est-il fiable?</w:t>
            </w: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FF011F" w14:textId="77777777" w:rsidR="00410E20" w:rsidRPr="00B56541" w:rsidRDefault="00410E20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DAB8AA" w14:textId="77777777" w:rsidR="00410E20" w:rsidRPr="00B56541" w:rsidRDefault="00410E20" w:rsidP="00410E20">
            <w:pPr>
              <w:keepNext/>
              <w:keepLines/>
              <w:widowControl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B004B" w14:textId="77777777" w:rsidR="00410E20" w:rsidRPr="00B56541" w:rsidRDefault="00410E20" w:rsidP="00410E20">
            <w:pPr>
              <w:keepNext/>
              <w:keepLines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FB4944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p w14:paraId="7336B59A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p w14:paraId="14E1D78C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p w14:paraId="3716E06A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p w14:paraId="03AC1216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p w14:paraId="7B3E85B8" w14:textId="77777777" w:rsidR="00410E20" w:rsidRDefault="00410E20" w:rsidP="00DD7539">
      <w:pPr>
        <w:rPr>
          <w:rFonts w:ascii="Arial" w:hAnsi="Arial"/>
          <w:sz w:val="22"/>
          <w:szCs w:val="22"/>
        </w:rPr>
      </w:pPr>
    </w:p>
    <w:p w14:paraId="289CD8BC" w14:textId="77777777" w:rsidR="00410E20" w:rsidRPr="00B56541" w:rsidRDefault="00410E20" w:rsidP="00DD7539">
      <w:pPr>
        <w:rPr>
          <w:rFonts w:ascii="Arial" w:hAnsi="Arial"/>
          <w:sz w:val="22"/>
          <w:szCs w:val="22"/>
        </w:rPr>
      </w:pPr>
    </w:p>
    <w:p w14:paraId="02C8D8F6" w14:textId="77777777" w:rsidR="00F47896" w:rsidRPr="00B56541" w:rsidRDefault="00F47896" w:rsidP="00DD7539">
      <w:pPr>
        <w:rPr>
          <w:rFonts w:ascii="Arial" w:hAnsi="Arial"/>
          <w:sz w:val="22"/>
          <w:szCs w:val="22"/>
        </w:rPr>
      </w:pPr>
    </w:p>
    <w:p w14:paraId="6411A169" w14:textId="77777777" w:rsidR="00F47896" w:rsidRPr="00B56541" w:rsidRDefault="00F47896" w:rsidP="00DD7539">
      <w:pPr>
        <w:rPr>
          <w:rFonts w:ascii="Arial" w:hAnsi="Arial"/>
          <w:sz w:val="22"/>
          <w:szCs w:val="22"/>
        </w:rPr>
      </w:pPr>
    </w:p>
    <w:p w14:paraId="6C2EF4F7" w14:textId="77777777" w:rsidR="0015697C" w:rsidRDefault="0015697C" w:rsidP="00F47896">
      <w:pPr>
        <w:widowControl/>
        <w:suppressAutoHyphens w:val="0"/>
        <w:jc w:val="left"/>
      </w:pPr>
    </w:p>
    <w:sectPr w:rsidR="0015697C" w:rsidSect="00B56541">
      <w:footerReference w:type="default" r:id="rId9"/>
      <w:footnotePr>
        <w:pos w:val="beneathText"/>
      </w:foot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C6188" w14:textId="77777777" w:rsidR="00F178A7" w:rsidRDefault="00F178A7" w:rsidP="00452644">
      <w:r>
        <w:separator/>
      </w:r>
    </w:p>
  </w:endnote>
  <w:endnote w:type="continuationSeparator" w:id="0">
    <w:p w14:paraId="6668D757" w14:textId="77777777" w:rsidR="00F178A7" w:rsidRDefault="00F178A7" w:rsidP="004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Cambria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A12D1" w14:textId="77777777" w:rsidR="00410E20" w:rsidRPr="00D06C99" w:rsidRDefault="00410E20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kern w:val="24"/>
        <w:sz w:val="36"/>
        <w:szCs w:val="36"/>
      </w:rPr>
    </w:pPr>
    <w:r w:rsidRPr="00D06C99">
      <w:rPr>
        <w:rStyle w:val="Numrodepage"/>
        <w:rFonts w:ascii="Arial" w:hAnsi="Arial" w:cs="Arial"/>
        <w:sz w:val="36"/>
        <w:szCs w:val="36"/>
      </w:rPr>
      <w:fldChar w:fldCharType="begin"/>
    </w:r>
    <w:r w:rsidRPr="00D06C99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D06C99">
      <w:rPr>
        <w:rStyle w:val="Numrodepage"/>
        <w:rFonts w:ascii="Arial" w:hAnsi="Arial" w:cs="Arial"/>
        <w:sz w:val="36"/>
        <w:szCs w:val="36"/>
      </w:rPr>
      <w:fldChar w:fldCharType="separate"/>
    </w:r>
    <w:r w:rsidR="00E5608F">
      <w:rPr>
        <w:rStyle w:val="Numrodepage"/>
        <w:rFonts w:ascii="Arial" w:hAnsi="Arial" w:cs="Arial"/>
        <w:noProof/>
        <w:sz w:val="36"/>
        <w:szCs w:val="36"/>
      </w:rPr>
      <w:t>1</w:t>
    </w:r>
    <w:r w:rsidRPr="00D06C99">
      <w:rPr>
        <w:rStyle w:val="Numrodepage"/>
        <w:rFonts w:ascii="Arial" w:hAnsi="Arial" w:cs="Arial"/>
        <w:sz w:val="36"/>
        <w:szCs w:val="36"/>
      </w:rPr>
      <w:fldChar w:fldCharType="end"/>
    </w:r>
  </w:p>
  <w:p w14:paraId="54C091B9" w14:textId="657E4447" w:rsidR="00410E20" w:rsidRPr="00132AEE" w:rsidRDefault="00410E20" w:rsidP="00132AEE">
    <w:pPr>
      <w:pStyle w:val="Pieddepage"/>
      <w:ind w:left="426" w:right="360"/>
      <w:rPr>
        <w:sz w:val="20"/>
        <w:szCs w:val="20"/>
      </w:rPr>
    </w:pPr>
    <w:r w:rsidRPr="007D6E31">
      <w:rPr>
        <w:sz w:val="20"/>
        <w:szCs w:val="20"/>
        <w:lang w:val="fr-FR"/>
      </w:rPr>
      <w:t xml:space="preserve">© 2012, Martine Mottet. Tous droits réservés. Reproduction autorisée seulement à des fins éducatives sans but lucratif. </w:t>
    </w:r>
    <w:r>
      <w:rPr>
        <w:sz w:val="20"/>
        <w:szCs w:val="20"/>
        <w:lang w:val="fr-FR"/>
      </w:rPr>
      <w:t>Voir p. 2</w:t>
    </w:r>
    <w:r w:rsidRPr="007D6E31">
      <w:rPr>
        <w:sz w:val="20"/>
        <w:szCs w:val="20"/>
        <w:lang w:val="fr-FR"/>
      </w:rPr>
      <w:t>.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C80A1" w14:textId="77777777" w:rsidR="00F178A7" w:rsidRDefault="00F178A7" w:rsidP="00452644">
      <w:r>
        <w:separator/>
      </w:r>
    </w:p>
  </w:footnote>
  <w:footnote w:type="continuationSeparator" w:id="0">
    <w:p w14:paraId="620BC575" w14:textId="77777777" w:rsidR="00F178A7" w:rsidRDefault="00F178A7" w:rsidP="0045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037"/>
    <w:multiLevelType w:val="hybridMultilevel"/>
    <w:tmpl w:val="5A5A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7295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9DB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F06D0"/>
    <w:multiLevelType w:val="hybridMultilevel"/>
    <w:tmpl w:val="E1E83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749D"/>
    <w:multiLevelType w:val="hybridMultilevel"/>
    <w:tmpl w:val="1DBAE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573"/>
    <w:multiLevelType w:val="multilevel"/>
    <w:tmpl w:val="1DBAE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135B6"/>
    <w:multiLevelType w:val="hybridMultilevel"/>
    <w:tmpl w:val="6172A832"/>
    <w:lvl w:ilvl="0" w:tplc="9C3E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9AF"/>
    <w:multiLevelType w:val="hybridMultilevel"/>
    <w:tmpl w:val="8E362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B5A68"/>
    <w:multiLevelType w:val="hybridMultilevel"/>
    <w:tmpl w:val="0BEEE90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97C95"/>
    <w:multiLevelType w:val="hybridMultilevel"/>
    <w:tmpl w:val="53DA4C52"/>
    <w:lvl w:ilvl="0" w:tplc="8D28A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5087"/>
    <w:multiLevelType w:val="hybridMultilevel"/>
    <w:tmpl w:val="0A9C6730"/>
    <w:lvl w:ilvl="0" w:tplc="14C63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80D7A"/>
    <w:multiLevelType w:val="hybridMultilevel"/>
    <w:tmpl w:val="895C27E8"/>
    <w:lvl w:ilvl="0" w:tplc="E1B6C4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925746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1029"/>
    <w:multiLevelType w:val="hybridMultilevel"/>
    <w:tmpl w:val="2F543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439F4"/>
    <w:multiLevelType w:val="hybridMultilevel"/>
    <w:tmpl w:val="0A48D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0E36"/>
    <w:multiLevelType w:val="hybridMultilevel"/>
    <w:tmpl w:val="5134A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017B"/>
    <w:multiLevelType w:val="hybridMultilevel"/>
    <w:tmpl w:val="136A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294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346C6"/>
    <w:multiLevelType w:val="hybridMultilevel"/>
    <w:tmpl w:val="A300E9EC"/>
    <w:lvl w:ilvl="0" w:tplc="B680FF1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00192"/>
    <w:multiLevelType w:val="hybridMultilevel"/>
    <w:tmpl w:val="B914A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D1F5C"/>
    <w:multiLevelType w:val="hybridMultilevel"/>
    <w:tmpl w:val="7966A6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139AD"/>
    <w:multiLevelType w:val="hybridMultilevel"/>
    <w:tmpl w:val="6E8C7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90"/>
    <w:multiLevelType w:val="hybridMultilevel"/>
    <w:tmpl w:val="42ECECF2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5457D"/>
    <w:multiLevelType w:val="hybridMultilevel"/>
    <w:tmpl w:val="FD7AFC0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55AB3"/>
    <w:multiLevelType w:val="hybridMultilevel"/>
    <w:tmpl w:val="6984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86B82"/>
    <w:multiLevelType w:val="hybridMultilevel"/>
    <w:tmpl w:val="5D8E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A1BDC"/>
    <w:multiLevelType w:val="multilevel"/>
    <w:tmpl w:val="DFDCA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82930"/>
    <w:multiLevelType w:val="hybridMultilevel"/>
    <w:tmpl w:val="AC4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9524C"/>
    <w:multiLevelType w:val="hybridMultilevel"/>
    <w:tmpl w:val="C582A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C42FF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9B20EE"/>
    <w:multiLevelType w:val="hybridMultilevel"/>
    <w:tmpl w:val="E44AA814"/>
    <w:lvl w:ilvl="0" w:tplc="0EAAD8E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C7D0D"/>
    <w:multiLevelType w:val="hybridMultilevel"/>
    <w:tmpl w:val="C2C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84AEF"/>
    <w:multiLevelType w:val="hybridMultilevel"/>
    <w:tmpl w:val="125E0C2E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A4046"/>
    <w:multiLevelType w:val="hybridMultilevel"/>
    <w:tmpl w:val="DFDCA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D7BC2"/>
    <w:multiLevelType w:val="multilevel"/>
    <w:tmpl w:val="0A48D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262CA"/>
    <w:multiLevelType w:val="hybridMultilevel"/>
    <w:tmpl w:val="61C2C672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041B4"/>
    <w:multiLevelType w:val="hybridMultilevel"/>
    <w:tmpl w:val="9EDAABBA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9514E"/>
    <w:multiLevelType w:val="hybridMultilevel"/>
    <w:tmpl w:val="A22A9CA4"/>
    <w:lvl w:ilvl="0" w:tplc="D5D03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A6E37"/>
    <w:multiLevelType w:val="hybridMultilevel"/>
    <w:tmpl w:val="A4E2E58C"/>
    <w:lvl w:ilvl="0" w:tplc="3650F5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E64A8"/>
    <w:multiLevelType w:val="hybridMultilevel"/>
    <w:tmpl w:val="B7DC1208"/>
    <w:lvl w:ilvl="0" w:tplc="7094409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76C51"/>
    <w:multiLevelType w:val="hybridMultilevel"/>
    <w:tmpl w:val="5AE47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A162D"/>
    <w:multiLevelType w:val="hybridMultilevel"/>
    <w:tmpl w:val="AD807282"/>
    <w:lvl w:ilvl="0" w:tplc="293E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57BF5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993EF7"/>
    <w:multiLevelType w:val="hybridMultilevel"/>
    <w:tmpl w:val="8CBEBA5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800" w:hanging="360"/>
        </w:pPr>
        <w:rPr>
          <w:rFonts w:ascii="Viner Hand ITC" w:hAnsi="Viner Hand ITC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28"/>
  </w:num>
  <w:num w:numId="5">
    <w:abstractNumId w:val="41"/>
  </w:num>
  <w:num w:numId="6">
    <w:abstractNumId w:val="16"/>
  </w:num>
  <w:num w:numId="7">
    <w:abstractNumId w:val="39"/>
  </w:num>
  <w:num w:numId="8">
    <w:abstractNumId w:val="17"/>
  </w:num>
  <w:num w:numId="9">
    <w:abstractNumId w:val="31"/>
  </w:num>
  <w:num w:numId="10">
    <w:abstractNumId w:val="34"/>
  </w:num>
  <w:num w:numId="11">
    <w:abstractNumId w:val="38"/>
  </w:num>
  <w:num w:numId="12">
    <w:abstractNumId w:val="13"/>
  </w:num>
  <w:num w:numId="13">
    <w:abstractNumId w:val="7"/>
  </w:num>
  <w:num w:numId="14">
    <w:abstractNumId w:val="42"/>
  </w:num>
  <w:num w:numId="15">
    <w:abstractNumId w:val="35"/>
  </w:num>
  <w:num w:numId="16">
    <w:abstractNumId w:val="22"/>
  </w:num>
  <w:num w:numId="17">
    <w:abstractNumId w:val="30"/>
  </w:num>
  <w:num w:numId="18">
    <w:abstractNumId w:val="0"/>
  </w:num>
  <w:num w:numId="19">
    <w:abstractNumId w:val="3"/>
  </w:num>
  <w:num w:numId="20">
    <w:abstractNumId w:val="15"/>
  </w:num>
  <w:num w:numId="21">
    <w:abstractNumId w:val="18"/>
  </w:num>
  <w:num w:numId="22">
    <w:abstractNumId w:val="23"/>
  </w:num>
  <w:num w:numId="23">
    <w:abstractNumId w:val="20"/>
  </w:num>
  <w:num w:numId="24">
    <w:abstractNumId w:val="8"/>
  </w:num>
  <w:num w:numId="25">
    <w:abstractNumId w:val="24"/>
  </w:num>
  <w:num w:numId="26">
    <w:abstractNumId w:val="14"/>
  </w:num>
  <w:num w:numId="27">
    <w:abstractNumId w:val="19"/>
  </w:num>
  <w:num w:numId="28">
    <w:abstractNumId w:val="4"/>
  </w:num>
  <w:num w:numId="29">
    <w:abstractNumId w:val="5"/>
  </w:num>
  <w:num w:numId="30">
    <w:abstractNumId w:val="12"/>
  </w:num>
  <w:num w:numId="31">
    <w:abstractNumId w:val="21"/>
  </w:num>
  <w:num w:numId="32">
    <w:abstractNumId w:val="40"/>
  </w:num>
  <w:num w:numId="33">
    <w:abstractNumId w:val="32"/>
  </w:num>
  <w:num w:numId="34">
    <w:abstractNumId w:val="25"/>
  </w:num>
  <w:num w:numId="35">
    <w:abstractNumId w:val="36"/>
  </w:num>
  <w:num w:numId="36">
    <w:abstractNumId w:val="26"/>
  </w:num>
  <w:num w:numId="37">
    <w:abstractNumId w:val="37"/>
  </w:num>
  <w:num w:numId="38">
    <w:abstractNumId w:val="27"/>
  </w:num>
  <w:num w:numId="39">
    <w:abstractNumId w:val="1"/>
  </w:num>
  <w:num w:numId="40">
    <w:abstractNumId w:val="6"/>
  </w:num>
  <w:num w:numId="41">
    <w:abstractNumId w:val="29"/>
  </w:num>
  <w:num w:numId="42">
    <w:abstractNumId w:val="33"/>
  </w:num>
  <w:num w:numId="43">
    <w:abstractNumId w:val="9"/>
  </w:num>
  <w:num w:numId="4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6"/>
    <w:rsid w:val="00003140"/>
    <w:rsid w:val="00005763"/>
    <w:rsid w:val="00010429"/>
    <w:rsid w:val="00010813"/>
    <w:rsid w:val="000124D8"/>
    <w:rsid w:val="00017356"/>
    <w:rsid w:val="000200C2"/>
    <w:rsid w:val="00030195"/>
    <w:rsid w:val="000306E4"/>
    <w:rsid w:val="000340BD"/>
    <w:rsid w:val="00034C5F"/>
    <w:rsid w:val="0004000F"/>
    <w:rsid w:val="00040C36"/>
    <w:rsid w:val="0004174B"/>
    <w:rsid w:val="00042474"/>
    <w:rsid w:val="000446E0"/>
    <w:rsid w:val="000457CC"/>
    <w:rsid w:val="000462E7"/>
    <w:rsid w:val="00052030"/>
    <w:rsid w:val="00056F90"/>
    <w:rsid w:val="0005782B"/>
    <w:rsid w:val="00062D4E"/>
    <w:rsid w:val="00066917"/>
    <w:rsid w:val="000671B5"/>
    <w:rsid w:val="00067DE5"/>
    <w:rsid w:val="00073303"/>
    <w:rsid w:val="0007479D"/>
    <w:rsid w:val="000760B1"/>
    <w:rsid w:val="000822EA"/>
    <w:rsid w:val="00082EEE"/>
    <w:rsid w:val="000836D7"/>
    <w:rsid w:val="00086A01"/>
    <w:rsid w:val="000902EB"/>
    <w:rsid w:val="00091144"/>
    <w:rsid w:val="00092DB8"/>
    <w:rsid w:val="00093E71"/>
    <w:rsid w:val="000943D3"/>
    <w:rsid w:val="00094AFB"/>
    <w:rsid w:val="000A0F9C"/>
    <w:rsid w:val="000A12AC"/>
    <w:rsid w:val="000A1E5B"/>
    <w:rsid w:val="000A2216"/>
    <w:rsid w:val="000A473E"/>
    <w:rsid w:val="000A52AF"/>
    <w:rsid w:val="000B0927"/>
    <w:rsid w:val="000B14A3"/>
    <w:rsid w:val="000B35F6"/>
    <w:rsid w:val="000C24D6"/>
    <w:rsid w:val="000C2A3E"/>
    <w:rsid w:val="000C3CE1"/>
    <w:rsid w:val="000C4961"/>
    <w:rsid w:val="000C6C70"/>
    <w:rsid w:val="000C77A1"/>
    <w:rsid w:val="000D3031"/>
    <w:rsid w:val="000D38C3"/>
    <w:rsid w:val="000E1016"/>
    <w:rsid w:val="000E2754"/>
    <w:rsid w:val="000E29C1"/>
    <w:rsid w:val="000E3013"/>
    <w:rsid w:val="000E4BDA"/>
    <w:rsid w:val="000E4F29"/>
    <w:rsid w:val="000E56BF"/>
    <w:rsid w:val="000E6689"/>
    <w:rsid w:val="000F15B7"/>
    <w:rsid w:val="000F2497"/>
    <w:rsid w:val="000F2E6D"/>
    <w:rsid w:val="000F4A85"/>
    <w:rsid w:val="00100639"/>
    <w:rsid w:val="00100DB1"/>
    <w:rsid w:val="001010E3"/>
    <w:rsid w:val="00104545"/>
    <w:rsid w:val="001067A7"/>
    <w:rsid w:val="00107FAD"/>
    <w:rsid w:val="001105FE"/>
    <w:rsid w:val="00111C4A"/>
    <w:rsid w:val="00112C26"/>
    <w:rsid w:val="0011300E"/>
    <w:rsid w:val="001214D7"/>
    <w:rsid w:val="0012173C"/>
    <w:rsid w:val="00122B46"/>
    <w:rsid w:val="00125897"/>
    <w:rsid w:val="00132747"/>
    <w:rsid w:val="00132AEE"/>
    <w:rsid w:val="00132B91"/>
    <w:rsid w:val="00133D4B"/>
    <w:rsid w:val="00135B4C"/>
    <w:rsid w:val="00140CFA"/>
    <w:rsid w:val="0014145F"/>
    <w:rsid w:val="0014222A"/>
    <w:rsid w:val="00146BE3"/>
    <w:rsid w:val="00151DE0"/>
    <w:rsid w:val="001530C3"/>
    <w:rsid w:val="001554FD"/>
    <w:rsid w:val="0015697C"/>
    <w:rsid w:val="00162FA7"/>
    <w:rsid w:val="00163187"/>
    <w:rsid w:val="001637FB"/>
    <w:rsid w:val="00164C9B"/>
    <w:rsid w:val="00164D56"/>
    <w:rsid w:val="0016611C"/>
    <w:rsid w:val="00167C99"/>
    <w:rsid w:val="00173836"/>
    <w:rsid w:val="00173BA2"/>
    <w:rsid w:val="00176C7E"/>
    <w:rsid w:val="00181C74"/>
    <w:rsid w:val="001822BD"/>
    <w:rsid w:val="00185714"/>
    <w:rsid w:val="00186E88"/>
    <w:rsid w:val="00190FFA"/>
    <w:rsid w:val="001920DD"/>
    <w:rsid w:val="001A02C7"/>
    <w:rsid w:val="001A13F5"/>
    <w:rsid w:val="001A1FED"/>
    <w:rsid w:val="001A4A91"/>
    <w:rsid w:val="001A557D"/>
    <w:rsid w:val="001A67D9"/>
    <w:rsid w:val="001B068D"/>
    <w:rsid w:val="001B2B64"/>
    <w:rsid w:val="001B78E8"/>
    <w:rsid w:val="001C063C"/>
    <w:rsid w:val="001C0B3B"/>
    <w:rsid w:val="001C0FE3"/>
    <w:rsid w:val="001C2E0C"/>
    <w:rsid w:val="001C3455"/>
    <w:rsid w:val="001C3555"/>
    <w:rsid w:val="001C52C8"/>
    <w:rsid w:val="001C6A17"/>
    <w:rsid w:val="001C6B16"/>
    <w:rsid w:val="001D0CEC"/>
    <w:rsid w:val="001D2872"/>
    <w:rsid w:val="001D477A"/>
    <w:rsid w:val="001D71D7"/>
    <w:rsid w:val="001E06E2"/>
    <w:rsid w:val="001E1483"/>
    <w:rsid w:val="001E1F45"/>
    <w:rsid w:val="001E4505"/>
    <w:rsid w:val="001E5135"/>
    <w:rsid w:val="001E6479"/>
    <w:rsid w:val="001F1099"/>
    <w:rsid w:val="001F112F"/>
    <w:rsid w:val="001F202E"/>
    <w:rsid w:val="001F2287"/>
    <w:rsid w:val="001F3450"/>
    <w:rsid w:val="001F4F37"/>
    <w:rsid w:val="001F67E3"/>
    <w:rsid w:val="001F6AF7"/>
    <w:rsid w:val="001F7B1A"/>
    <w:rsid w:val="002000B6"/>
    <w:rsid w:val="00201ED6"/>
    <w:rsid w:val="002047D3"/>
    <w:rsid w:val="00207B08"/>
    <w:rsid w:val="00213681"/>
    <w:rsid w:val="00215E35"/>
    <w:rsid w:val="002164D1"/>
    <w:rsid w:val="002164EE"/>
    <w:rsid w:val="00221060"/>
    <w:rsid w:val="00222CD7"/>
    <w:rsid w:val="0022350A"/>
    <w:rsid w:val="00230DF0"/>
    <w:rsid w:val="00230F7D"/>
    <w:rsid w:val="00233238"/>
    <w:rsid w:val="002340D2"/>
    <w:rsid w:val="00237953"/>
    <w:rsid w:val="002449B5"/>
    <w:rsid w:val="00245576"/>
    <w:rsid w:val="002505B8"/>
    <w:rsid w:val="0025201E"/>
    <w:rsid w:val="0025370A"/>
    <w:rsid w:val="00256B4F"/>
    <w:rsid w:val="00256FA1"/>
    <w:rsid w:val="0025740D"/>
    <w:rsid w:val="00265C51"/>
    <w:rsid w:val="00266425"/>
    <w:rsid w:val="002667F1"/>
    <w:rsid w:val="00267985"/>
    <w:rsid w:val="00267C09"/>
    <w:rsid w:val="00272C14"/>
    <w:rsid w:val="00274F8A"/>
    <w:rsid w:val="00275C74"/>
    <w:rsid w:val="00280B60"/>
    <w:rsid w:val="00282BCA"/>
    <w:rsid w:val="00283DB5"/>
    <w:rsid w:val="002907FB"/>
    <w:rsid w:val="002925AF"/>
    <w:rsid w:val="002928D7"/>
    <w:rsid w:val="00293674"/>
    <w:rsid w:val="00295264"/>
    <w:rsid w:val="00295464"/>
    <w:rsid w:val="00296895"/>
    <w:rsid w:val="00296C73"/>
    <w:rsid w:val="002A043E"/>
    <w:rsid w:val="002A0BAC"/>
    <w:rsid w:val="002A4742"/>
    <w:rsid w:val="002A50B8"/>
    <w:rsid w:val="002A630F"/>
    <w:rsid w:val="002B16EA"/>
    <w:rsid w:val="002B2746"/>
    <w:rsid w:val="002B3470"/>
    <w:rsid w:val="002B5F97"/>
    <w:rsid w:val="002B7760"/>
    <w:rsid w:val="002B793F"/>
    <w:rsid w:val="002C1118"/>
    <w:rsid w:val="002C320B"/>
    <w:rsid w:val="002C32E6"/>
    <w:rsid w:val="002C6586"/>
    <w:rsid w:val="002C6847"/>
    <w:rsid w:val="002D14B7"/>
    <w:rsid w:val="002D2A11"/>
    <w:rsid w:val="002D4DC6"/>
    <w:rsid w:val="002D5BF7"/>
    <w:rsid w:val="002D665A"/>
    <w:rsid w:val="002D7A8B"/>
    <w:rsid w:val="002E01BD"/>
    <w:rsid w:val="002E12D0"/>
    <w:rsid w:val="002E41A8"/>
    <w:rsid w:val="002E64E8"/>
    <w:rsid w:val="002E6F68"/>
    <w:rsid w:val="002E75BE"/>
    <w:rsid w:val="002E76D5"/>
    <w:rsid w:val="002F32A9"/>
    <w:rsid w:val="002F5144"/>
    <w:rsid w:val="002F5319"/>
    <w:rsid w:val="00300C8B"/>
    <w:rsid w:val="00300F3E"/>
    <w:rsid w:val="00304147"/>
    <w:rsid w:val="00304E73"/>
    <w:rsid w:val="00304FF5"/>
    <w:rsid w:val="00305A04"/>
    <w:rsid w:val="003104F5"/>
    <w:rsid w:val="00310849"/>
    <w:rsid w:val="00310BAD"/>
    <w:rsid w:val="00312AEF"/>
    <w:rsid w:val="00313B1B"/>
    <w:rsid w:val="003144F5"/>
    <w:rsid w:val="00314645"/>
    <w:rsid w:val="00316419"/>
    <w:rsid w:val="00317162"/>
    <w:rsid w:val="00324090"/>
    <w:rsid w:val="0032435A"/>
    <w:rsid w:val="0032543E"/>
    <w:rsid w:val="003262C7"/>
    <w:rsid w:val="003270E7"/>
    <w:rsid w:val="00327B7B"/>
    <w:rsid w:val="00332886"/>
    <w:rsid w:val="003329A3"/>
    <w:rsid w:val="00335737"/>
    <w:rsid w:val="0033720E"/>
    <w:rsid w:val="00342C8F"/>
    <w:rsid w:val="0034577F"/>
    <w:rsid w:val="003525B5"/>
    <w:rsid w:val="00352930"/>
    <w:rsid w:val="0035316C"/>
    <w:rsid w:val="00360590"/>
    <w:rsid w:val="00360E92"/>
    <w:rsid w:val="00361BDF"/>
    <w:rsid w:val="00362392"/>
    <w:rsid w:val="00364659"/>
    <w:rsid w:val="0037212B"/>
    <w:rsid w:val="00372FD0"/>
    <w:rsid w:val="0037677A"/>
    <w:rsid w:val="00380614"/>
    <w:rsid w:val="00381621"/>
    <w:rsid w:val="003821A9"/>
    <w:rsid w:val="00382344"/>
    <w:rsid w:val="003829F8"/>
    <w:rsid w:val="00383317"/>
    <w:rsid w:val="00384DF0"/>
    <w:rsid w:val="003877AD"/>
    <w:rsid w:val="00391894"/>
    <w:rsid w:val="00391B4A"/>
    <w:rsid w:val="00392580"/>
    <w:rsid w:val="003A1361"/>
    <w:rsid w:val="003A2EB4"/>
    <w:rsid w:val="003A3E29"/>
    <w:rsid w:val="003A4ABF"/>
    <w:rsid w:val="003B1616"/>
    <w:rsid w:val="003B2E13"/>
    <w:rsid w:val="003B3A44"/>
    <w:rsid w:val="003B439A"/>
    <w:rsid w:val="003B46A8"/>
    <w:rsid w:val="003B5A4B"/>
    <w:rsid w:val="003B68E5"/>
    <w:rsid w:val="003C2469"/>
    <w:rsid w:val="003C6AEF"/>
    <w:rsid w:val="003D1101"/>
    <w:rsid w:val="003D1802"/>
    <w:rsid w:val="003D2F0E"/>
    <w:rsid w:val="003D3878"/>
    <w:rsid w:val="003D3DD6"/>
    <w:rsid w:val="003D464B"/>
    <w:rsid w:val="003D5065"/>
    <w:rsid w:val="003D642B"/>
    <w:rsid w:val="003D6C16"/>
    <w:rsid w:val="003D73E6"/>
    <w:rsid w:val="003E1724"/>
    <w:rsid w:val="003E187B"/>
    <w:rsid w:val="003E3AE2"/>
    <w:rsid w:val="003E40CB"/>
    <w:rsid w:val="003E49BB"/>
    <w:rsid w:val="003E645E"/>
    <w:rsid w:val="003F20A9"/>
    <w:rsid w:val="003F5A12"/>
    <w:rsid w:val="003F610F"/>
    <w:rsid w:val="003F6860"/>
    <w:rsid w:val="003F6C31"/>
    <w:rsid w:val="004000B0"/>
    <w:rsid w:val="004007B6"/>
    <w:rsid w:val="00401161"/>
    <w:rsid w:val="004012AF"/>
    <w:rsid w:val="00401798"/>
    <w:rsid w:val="004018E4"/>
    <w:rsid w:val="00401CA2"/>
    <w:rsid w:val="00401D72"/>
    <w:rsid w:val="0040334F"/>
    <w:rsid w:val="00404C11"/>
    <w:rsid w:val="00405512"/>
    <w:rsid w:val="00405949"/>
    <w:rsid w:val="00405AA2"/>
    <w:rsid w:val="004060AD"/>
    <w:rsid w:val="0040610B"/>
    <w:rsid w:val="00410E20"/>
    <w:rsid w:val="00411CFE"/>
    <w:rsid w:val="00416235"/>
    <w:rsid w:val="00416CA7"/>
    <w:rsid w:val="00420970"/>
    <w:rsid w:val="00420EAB"/>
    <w:rsid w:val="00427115"/>
    <w:rsid w:val="00430258"/>
    <w:rsid w:val="00432261"/>
    <w:rsid w:val="0043443B"/>
    <w:rsid w:val="004349C3"/>
    <w:rsid w:val="00442715"/>
    <w:rsid w:val="00443D24"/>
    <w:rsid w:val="0044435E"/>
    <w:rsid w:val="004447BC"/>
    <w:rsid w:val="00445352"/>
    <w:rsid w:val="004460A5"/>
    <w:rsid w:val="00452644"/>
    <w:rsid w:val="00453504"/>
    <w:rsid w:val="00455436"/>
    <w:rsid w:val="00455993"/>
    <w:rsid w:val="00457418"/>
    <w:rsid w:val="00462294"/>
    <w:rsid w:val="004637C4"/>
    <w:rsid w:val="0047031B"/>
    <w:rsid w:val="004723D8"/>
    <w:rsid w:val="00473626"/>
    <w:rsid w:val="00474BB5"/>
    <w:rsid w:val="00476493"/>
    <w:rsid w:val="00476777"/>
    <w:rsid w:val="00477B4D"/>
    <w:rsid w:val="00480260"/>
    <w:rsid w:val="00482F74"/>
    <w:rsid w:val="00490BFF"/>
    <w:rsid w:val="00491246"/>
    <w:rsid w:val="00494055"/>
    <w:rsid w:val="0049496F"/>
    <w:rsid w:val="00495EA1"/>
    <w:rsid w:val="00496FCF"/>
    <w:rsid w:val="004A116D"/>
    <w:rsid w:val="004A1617"/>
    <w:rsid w:val="004A3C1D"/>
    <w:rsid w:val="004A4281"/>
    <w:rsid w:val="004A42D4"/>
    <w:rsid w:val="004A443F"/>
    <w:rsid w:val="004A72B5"/>
    <w:rsid w:val="004B4921"/>
    <w:rsid w:val="004B5B1A"/>
    <w:rsid w:val="004B6590"/>
    <w:rsid w:val="004B6809"/>
    <w:rsid w:val="004C4EB8"/>
    <w:rsid w:val="004C7EC8"/>
    <w:rsid w:val="004D1156"/>
    <w:rsid w:val="004D3371"/>
    <w:rsid w:val="004E0171"/>
    <w:rsid w:val="004E1CD3"/>
    <w:rsid w:val="004E1E36"/>
    <w:rsid w:val="004E24EE"/>
    <w:rsid w:val="004E3C50"/>
    <w:rsid w:val="004E3F97"/>
    <w:rsid w:val="004E5E11"/>
    <w:rsid w:val="004F08C3"/>
    <w:rsid w:val="004F0C5A"/>
    <w:rsid w:val="004F3D36"/>
    <w:rsid w:val="004F4FA2"/>
    <w:rsid w:val="004F7683"/>
    <w:rsid w:val="004F7D0F"/>
    <w:rsid w:val="00502319"/>
    <w:rsid w:val="00502D20"/>
    <w:rsid w:val="00502E54"/>
    <w:rsid w:val="00503346"/>
    <w:rsid w:val="005043BB"/>
    <w:rsid w:val="00512413"/>
    <w:rsid w:val="0051279E"/>
    <w:rsid w:val="00515294"/>
    <w:rsid w:val="005217C5"/>
    <w:rsid w:val="00521BEF"/>
    <w:rsid w:val="00522C4C"/>
    <w:rsid w:val="00522F70"/>
    <w:rsid w:val="00526E3A"/>
    <w:rsid w:val="0053019E"/>
    <w:rsid w:val="00540304"/>
    <w:rsid w:val="00542C1B"/>
    <w:rsid w:val="0054375D"/>
    <w:rsid w:val="005453C0"/>
    <w:rsid w:val="005471E3"/>
    <w:rsid w:val="00550509"/>
    <w:rsid w:val="005508D2"/>
    <w:rsid w:val="00550C5A"/>
    <w:rsid w:val="00551C10"/>
    <w:rsid w:val="00551C59"/>
    <w:rsid w:val="005525E5"/>
    <w:rsid w:val="0055378E"/>
    <w:rsid w:val="005563D0"/>
    <w:rsid w:val="00557CCD"/>
    <w:rsid w:val="005613CE"/>
    <w:rsid w:val="005619E5"/>
    <w:rsid w:val="00562E24"/>
    <w:rsid w:val="005632BE"/>
    <w:rsid w:val="005639B6"/>
    <w:rsid w:val="00564556"/>
    <w:rsid w:val="00564E84"/>
    <w:rsid w:val="00566858"/>
    <w:rsid w:val="00566B9F"/>
    <w:rsid w:val="00567F4D"/>
    <w:rsid w:val="0057357C"/>
    <w:rsid w:val="005759B9"/>
    <w:rsid w:val="00576DA0"/>
    <w:rsid w:val="00582F59"/>
    <w:rsid w:val="00587661"/>
    <w:rsid w:val="005911CC"/>
    <w:rsid w:val="00591358"/>
    <w:rsid w:val="005925C9"/>
    <w:rsid w:val="005931AF"/>
    <w:rsid w:val="00594597"/>
    <w:rsid w:val="005947FD"/>
    <w:rsid w:val="00597231"/>
    <w:rsid w:val="005973C4"/>
    <w:rsid w:val="005A216C"/>
    <w:rsid w:val="005A2D4A"/>
    <w:rsid w:val="005A443E"/>
    <w:rsid w:val="005A486F"/>
    <w:rsid w:val="005A52A0"/>
    <w:rsid w:val="005B091D"/>
    <w:rsid w:val="005B1FCA"/>
    <w:rsid w:val="005C0BE3"/>
    <w:rsid w:val="005C2C27"/>
    <w:rsid w:val="005C3D87"/>
    <w:rsid w:val="005C7FC3"/>
    <w:rsid w:val="005D0FC1"/>
    <w:rsid w:val="005D200A"/>
    <w:rsid w:val="005D2109"/>
    <w:rsid w:val="005D25D8"/>
    <w:rsid w:val="005D30B2"/>
    <w:rsid w:val="005D3A08"/>
    <w:rsid w:val="005D3A90"/>
    <w:rsid w:val="005D5876"/>
    <w:rsid w:val="005D5F85"/>
    <w:rsid w:val="005D633D"/>
    <w:rsid w:val="005E15E7"/>
    <w:rsid w:val="005E17C6"/>
    <w:rsid w:val="005E5EB5"/>
    <w:rsid w:val="005F069D"/>
    <w:rsid w:val="005F36E2"/>
    <w:rsid w:val="005F4B14"/>
    <w:rsid w:val="005F58B7"/>
    <w:rsid w:val="005F5C65"/>
    <w:rsid w:val="00602914"/>
    <w:rsid w:val="00605704"/>
    <w:rsid w:val="00606820"/>
    <w:rsid w:val="006073CA"/>
    <w:rsid w:val="006177F8"/>
    <w:rsid w:val="00617D65"/>
    <w:rsid w:val="0062007C"/>
    <w:rsid w:val="0062395F"/>
    <w:rsid w:val="00625394"/>
    <w:rsid w:val="006302EC"/>
    <w:rsid w:val="00631375"/>
    <w:rsid w:val="006329BA"/>
    <w:rsid w:val="00636100"/>
    <w:rsid w:val="00641DE5"/>
    <w:rsid w:val="00642FDB"/>
    <w:rsid w:val="00643D42"/>
    <w:rsid w:val="00646621"/>
    <w:rsid w:val="00647934"/>
    <w:rsid w:val="00650C69"/>
    <w:rsid w:val="0065168C"/>
    <w:rsid w:val="00652DEA"/>
    <w:rsid w:val="006535E5"/>
    <w:rsid w:val="00654AB0"/>
    <w:rsid w:val="00654EAD"/>
    <w:rsid w:val="00655EBC"/>
    <w:rsid w:val="00656B9F"/>
    <w:rsid w:val="00657655"/>
    <w:rsid w:val="00662D84"/>
    <w:rsid w:val="0066715B"/>
    <w:rsid w:val="00674177"/>
    <w:rsid w:val="0067504B"/>
    <w:rsid w:val="00683766"/>
    <w:rsid w:val="00683C20"/>
    <w:rsid w:val="00683FEB"/>
    <w:rsid w:val="00685EA9"/>
    <w:rsid w:val="006879D1"/>
    <w:rsid w:val="006921FC"/>
    <w:rsid w:val="00692735"/>
    <w:rsid w:val="006951B9"/>
    <w:rsid w:val="00695537"/>
    <w:rsid w:val="00696C45"/>
    <w:rsid w:val="00697A4A"/>
    <w:rsid w:val="00697BF4"/>
    <w:rsid w:val="006A0FEA"/>
    <w:rsid w:val="006A6C62"/>
    <w:rsid w:val="006A76F2"/>
    <w:rsid w:val="006B6DFD"/>
    <w:rsid w:val="006C046A"/>
    <w:rsid w:val="006C0C41"/>
    <w:rsid w:val="006C65CF"/>
    <w:rsid w:val="006C72F8"/>
    <w:rsid w:val="006D3890"/>
    <w:rsid w:val="006D4413"/>
    <w:rsid w:val="006D45BA"/>
    <w:rsid w:val="006D5410"/>
    <w:rsid w:val="006D79FE"/>
    <w:rsid w:val="006E08F0"/>
    <w:rsid w:val="006E5AA5"/>
    <w:rsid w:val="006E65B2"/>
    <w:rsid w:val="006E7A68"/>
    <w:rsid w:val="006E7AD9"/>
    <w:rsid w:val="006F1F46"/>
    <w:rsid w:val="006F4ED4"/>
    <w:rsid w:val="006F7544"/>
    <w:rsid w:val="007022C4"/>
    <w:rsid w:val="00703133"/>
    <w:rsid w:val="0070647F"/>
    <w:rsid w:val="007072F7"/>
    <w:rsid w:val="00710059"/>
    <w:rsid w:val="00712C1D"/>
    <w:rsid w:val="0071589A"/>
    <w:rsid w:val="007165C2"/>
    <w:rsid w:val="0072066D"/>
    <w:rsid w:val="00721B63"/>
    <w:rsid w:val="00725309"/>
    <w:rsid w:val="00730C23"/>
    <w:rsid w:val="00732D82"/>
    <w:rsid w:val="00735D4E"/>
    <w:rsid w:val="00737D03"/>
    <w:rsid w:val="00740AAC"/>
    <w:rsid w:val="00744A4A"/>
    <w:rsid w:val="00744B28"/>
    <w:rsid w:val="00747293"/>
    <w:rsid w:val="0075121F"/>
    <w:rsid w:val="00752D74"/>
    <w:rsid w:val="00753DE0"/>
    <w:rsid w:val="00757394"/>
    <w:rsid w:val="00764075"/>
    <w:rsid w:val="0076723D"/>
    <w:rsid w:val="00775AF3"/>
    <w:rsid w:val="007765BC"/>
    <w:rsid w:val="0077683A"/>
    <w:rsid w:val="00776A1F"/>
    <w:rsid w:val="00776FF5"/>
    <w:rsid w:val="00780791"/>
    <w:rsid w:val="00782747"/>
    <w:rsid w:val="00785123"/>
    <w:rsid w:val="00785400"/>
    <w:rsid w:val="00785714"/>
    <w:rsid w:val="00790F00"/>
    <w:rsid w:val="00791907"/>
    <w:rsid w:val="0079203B"/>
    <w:rsid w:val="00792990"/>
    <w:rsid w:val="00793827"/>
    <w:rsid w:val="007944A0"/>
    <w:rsid w:val="00794CA8"/>
    <w:rsid w:val="007A08B6"/>
    <w:rsid w:val="007B0D47"/>
    <w:rsid w:val="007B12F4"/>
    <w:rsid w:val="007B3533"/>
    <w:rsid w:val="007B4FE9"/>
    <w:rsid w:val="007C1C3A"/>
    <w:rsid w:val="007C36EC"/>
    <w:rsid w:val="007C3BAA"/>
    <w:rsid w:val="007C4DD3"/>
    <w:rsid w:val="007C62C5"/>
    <w:rsid w:val="007D0546"/>
    <w:rsid w:val="007D124A"/>
    <w:rsid w:val="007D1872"/>
    <w:rsid w:val="007D3557"/>
    <w:rsid w:val="007D4B1E"/>
    <w:rsid w:val="007E1251"/>
    <w:rsid w:val="007E1A1B"/>
    <w:rsid w:val="007E1ECF"/>
    <w:rsid w:val="007F2104"/>
    <w:rsid w:val="007F5A72"/>
    <w:rsid w:val="007F7C6D"/>
    <w:rsid w:val="0080085F"/>
    <w:rsid w:val="00802D24"/>
    <w:rsid w:val="00810BB1"/>
    <w:rsid w:val="008115B9"/>
    <w:rsid w:val="008154B1"/>
    <w:rsid w:val="0082086F"/>
    <w:rsid w:val="00824C67"/>
    <w:rsid w:val="00825BD0"/>
    <w:rsid w:val="008342E3"/>
    <w:rsid w:val="0083519F"/>
    <w:rsid w:val="008352E9"/>
    <w:rsid w:val="0083549B"/>
    <w:rsid w:val="0083608B"/>
    <w:rsid w:val="00836EBC"/>
    <w:rsid w:val="00841B84"/>
    <w:rsid w:val="00841BBC"/>
    <w:rsid w:val="00844185"/>
    <w:rsid w:val="008451BF"/>
    <w:rsid w:val="00845F3F"/>
    <w:rsid w:val="00847CBE"/>
    <w:rsid w:val="00851AA5"/>
    <w:rsid w:val="00854700"/>
    <w:rsid w:val="008555C3"/>
    <w:rsid w:val="008578E5"/>
    <w:rsid w:val="008608F1"/>
    <w:rsid w:val="00863ABB"/>
    <w:rsid w:val="00864167"/>
    <w:rsid w:val="00865316"/>
    <w:rsid w:val="00870182"/>
    <w:rsid w:val="0087038A"/>
    <w:rsid w:val="0087087E"/>
    <w:rsid w:val="008720A4"/>
    <w:rsid w:val="00872F79"/>
    <w:rsid w:val="00873AED"/>
    <w:rsid w:val="00874BA9"/>
    <w:rsid w:val="00874E55"/>
    <w:rsid w:val="00876874"/>
    <w:rsid w:val="00876DF4"/>
    <w:rsid w:val="0088272D"/>
    <w:rsid w:val="008840B5"/>
    <w:rsid w:val="00884C90"/>
    <w:rsid w:val="0088694C"/>
    <w:rsid w:val="008921CA"/>
    <w:rsid w:val="00892910"/>
    <w:rsid w:val="0089695A"/>
    <w:rsid w:val="00896E32"/>
    <w:rsid w:val="008976FC"/>
    <w:rsid w:val="008A04CB"/>
    <w:rsid w:val="008A0916"/>
    <w:rsid w:val="008A0D88"/>
    <w:rsid w:val="008A2241"/>
    <w:rsid w:val="008A2317"/>
    <w:rsid w:val="008A33C3"/>
    <w:rsid w:val="008A3449"/>
    <w:rsid w:val="008A4AB6"/>
    <w:rsid w:val="008A74F5"/>
    <w:rsid w:val="008B0F4E"/>
    <w:rsid w:val="008B124C"/>
    <w:rsid w:val="008B1261"/>
    <w:rsid w:val="008B27AA"/>
    <w:rsid w:val="008B283F"/>
    <w:rsid w:val="008B4E99"/>
    <w:rsid w:val="008B7C36"/>
    <w:rsid w:val="008C0090"/>
    <w:rsid w:val="008C0ABE"/>
    <w:rsid w:val="008C3C46"/>
    <w:rsid w:val="008C3CA0"/>
    <w:rsid w:val="008C42FD"/>
    <w:rsid w:val="008C75BB"/>
    <w:rsid w:val="008C75D1"/>
    <w:rsid w:val="008D0339"/>
    <w:rsid w:val="008D1F19"/>
    <w:rsid w:val="008D358C"/>
    <w:rsid w:val="008D3B02"/>
    <w:rsid w:val="008D59A7"/>
    <w:rsid w:val="008D5E72"/>
    <w:rsid w:val="008E600A"/>
    <w:rsid w:val="008F04C7"/>
    <w:rsid w:val="008F4D9E"/>
    <w:rsid w:val="008F6946"/>
    <w:rsid w:val="00901AE0"/>
    <w:rsid w:val="00904F16"/>
    <w:rsid w:val="00905619"/>
    <w:rsid w:val="00905726"/>
    <w:rsid w:val="00907E28"/>
    <w:rsid w:val="00910EFF"/>
    <w:rsid w:val="00916F6C"/>
    <w:rsid w:val="00920736"/>
    <w:rsid w:val="00921357"/>
    <w:rsid w:val="00922F27"/>
    <w:rsid w:val="009247BA"/>
    <w:rsid w:val="00927B0C"/>
    <w:rsid w:val="00930CE5"/>
    <w:rsid w:val="009311EB"/>
    <w:rsid w:val="009321D4"/>
    <w:rsid w:val="009355A1"/>
    <w:rsid w:val="00937AFD"/>
    <w:rsid w:val="00937CDA"/>
    <w:rsid w:val="00942185"/>
    <w:rsid w:val="00943C27"/>
    <w:rsid w:val="00950A00"/>
    <w:rsid w:val="00950E25"/>
    <w:rsid w:val="0095124B"/>
    <w:rsid w:val="00954B24"/>
    <w:rsid w:val="009551AF"/>
    <w:rsid w:val="0095704F"/>
    <w:rsid w:val="009571E0"/>
    <w:rsid w:val="009578E9"/>
    <w:rsid w:val="009605A1"/>
    <w:rsid w:val="00960C49"/>
    <w:rsid w:val="009617AE"/>
    <w:rsid w:val="00962C11"/>
    <w:rsid w:val="00965D6D"/>
    <w:rsid w:val="00966BF6"/>
    <w:rsid w:val="00970902"/>
    <w:rsid w:val="009736CE"/>
    <w:rsid w:val="00973F3C"/>
    <w:rsid w:val="00974D13"/>
    <w:rsid w:val="00975973"/>
    <w:rsid w:val="0097742C"/>
    <w:rsid w:val="009816AE"/>
    <w:rsid w:val="00987A33"/>
    <w:rsid w:val="00987A67"/>
    <w:rsid w:val="0099022C"/>
    <w:rsid w:val="00991DFD"/>
    <w:rsid w:val="00992105"/>
    <w:rsid w:val="00992572"/>
    <w:rsid w:val="00992870"/>
    <w:rsid w:val="00993697"/>
    <w:rsid w:val="00996C76"/>
    <w:rsid w:val="009972EF"/>
    <w:rsid w:val="009A2229"/>
    <w:rsid w:val="009A6381"/>
    <w:rsid w:val="009A73CB"/>
    <w:rsid w:val="009B0591"/>
    <w:rsid w:val="009B05A9"/>
    <w:rsid w:val="009C1455"/>
    <w:rsid w:val="009C1C20"/>
    <w:rsid w:val="009C23CE"/>
    <w:rsid w:val="009C425D"/>
    <w:rsid w:val="009C6328"/>
    <w:rsid w:val="009C63E4"/>
    <w:rsid w:val="009C6799"/>
    <w:rsid w:val="009C7EB4"/>
    <w:rsid w:val="009D030A"/>
    <w:rsid w:val="009D35AD"/>
    <w:rsid w:val="009E1C32"/>
    <w:rsid w:val="009E1DD8"/>
    <w:rsid w:val="009E3788"/>
    <w:rsid w:val="009E6819"/>
    <w:rsid w:val="009E7F61"/>
    <w:rsid w:val="009F108C"/>
    <w:rsid w:val="009F11DC"/>
    <w:rsid w:val="009F165B"/>
    <w:rsid w:val="009F396C"/>
    <w:rsid w:val="009F3A36"/>
    <w:rsid w:val="009F5270"/>
    <w:rsid w:val="009F56CC"/>
    <w:rsid w:val="009F65C7"/>
    <w:rsid w:val="009F7942"/>
    <w:rsid w:val="00A00810"/>
    <w:rsid w:val="00A02B37"/>
    <w:rsid w:val="00A030DB"/>
    <w:rsid w:val="00A05EBF"/>
    <w:rsid w:val="00A1459D"/>
    <w:rsid w:val="00A15755"/>
    <w:rsid w:val="00A1621C"/>
    <w:rsid w:val="00A242C9"/>
    <w:rsid w:val="00A26B86"/>
    <w:rsid w:val="00A27126"/>
    <w:rsid w:val="00A276D9"/>
    <w:rsid w:val="00A31DC7"/>
    <w:rsid w:val="00A3218E"/>
    <w:rsid w:val="00A35BB6"/>
    <w:rsid w:val="00A3613C"/>
    <w:rsid w:val="00A37D84"/>
    <w:rsid w:val="00A37DE5"/>
    <w:rsid w:val="00A42365"/>
    <w:rsid w:val="00A42C2E"/>
    <w:rsid w:val="00A42C70"/>
    <w:rsid w:val="00A42DE3"/>
    <w:rsid w:val="00A44FEA"/>
    <w:rsid w:val="00A502AD"/>
    <w:rsid w:val="00A51291"/>
    <w:rsid w:val="00A52D87"/>
    <w:rsid w:val="00A54670"/>
    <w:rsid w:val="00A546D5"/>
    <w:rsid w:val="00A561DB"/>
    <w:rsid w:val="00A563C4"/>
    <w:rsid w:val="00A5745C"/>
    <w:rsid w:val="00A60989"/>
    <w:rsid w:val="00A60D66"/>
    <w:rsid w:val="00A61D1D"/>
    <w:rsid w:val="00A648FA"/>
    <w:rsid w:val="00A651AF"/>
    <w:rsid w:val="00A65FC6"/>
    <w:rsid w:val="00A67F91"/>
    <w:rsid w:val="00A7006B"/>
    <w:rsid w:val="00A71FE5"/>
    <w:rsid w:val="00A734B7"/>
    <w:rsid w:val="00A76976"/>
    <w:rsid w:val="00A776FA"/>
    <w:rsid w:val="00A77A94"/>
    <w:rsid w:val="00A80802"/>
    <w:rsid w:val="00A8160E"/>
    <w:rsid w:val="00A81611"/>
    <w:rsid w:val="00A85976"/>
    <w:rsid w:val="00A86EAB"/>
    <w:rsid w:val="00A870E4"/>
    <w:rsid w:val="00A8711A"/>
    <w:rsid w:val="00A87D8F"/>
    <w:rsid w:val="00A90294"/>
    <w:rsid w:val="00A91C83"/>
    <w:rsid w:val="00A95727"/>
    <w:rsid w:val="00AA1068"/>
    <w:rsid w:val="00AA10F7"/>
    <w:rsid w:val="00AA21D4"/>
    <w:rsid w:val="00AA30EF"/>
    <w:rsid w:val="00AA7C8C"/>
    <w:rsid w:val="00AA7CDD"/>
    <w:rsid w:val="00AA7D2D"/>
    <w:rsid w:val="00AA7F4C"/>
    <w:rsid w:val="00AB0203"/>
    <w:rsid w:val="00AB2A29"/>
    <w:rsid w:val="00AB30C0"/>
    <w:rsid w:val="00AB56F8"/>
    <w:rsid w:val="00AC09EC"/>
    <w:rsid w:val="00AC26E7"/>
    <w:rsid w:val="00AC2D37"/>
    <w:rsid w:val="00AC3307"/>
    <w:rsid w:val="00AC3E87"/>
    <w:rsid w:val="00AC5AB7"/>
    <w:rsid w:val="00AC6157"/>
    <w:rsid w:val="00AD42FA"/>
    <w:rsid w:val="00AD5923"/>
    <w:rsid w:val="00AD5B69"/>
    <w:rsid w:val="00AD76D4"/>
    <w:rsid w:val="00AE042B"/>
    <w:rsid w:val="00AE3044"/>
    <w:rsid w:val="00AE47B0"/>
    <w:rsid w:val="00AE4EDD"/>
    <w:rsid w:val="00AF0D49"/>
    <w:rsid w:val="00AF638B"/>
    <w:rsid w:val="00B007D6"/>
    <w:rsid w:val="00B0358E"/>
    <w:rsid w:val="00B03E55"/>
    <w:rsid w:val="00B04AAD"/>
    <w:rsid w:val="00B04E65"/>
    <w:rsid w:val="00B05156"/>
    <w:rsid w:val="00B055CC"/>
    <w:rsid w:val="00B05FF8"/>
    <w:rsid w:val="00B12CE1"/>
    <w:rsid w:val="00B20064"/>
    <w:rsid w:val="00B214E1"/>
    <w:rsid w:val="00B22434"/>
    <w:rsid w:val="00B23461"/>
    <w:rsid w:val="00B24862"/>
    <w:rsid w:val="00B25286"/>
    <w:rsid w:val="00B264A7"/>
    <w:rsid w:val="00B302B2"/>
    <w:rsid w:val="00B3164B"/>
    <w:rsid w:val="00B34F07"/>
    <w:rsid w:val="00B36B59"/>
    <w:rsid w:val="00B37A93"/>
    <w:rsid w:val="00B4026B"/>
    <w:rsid w:val="00B4134D"/>
    <w:rsid w:val="00B425EF"/>
    <w:rsid w:val="00B44C67"/>
    <w:rsid w:val="00B50DCD"/>
    <w:rsid w:val="00B5152D"/>
    <w:rsid w:val="00B5338E"/>
    <w:rsid w:val="00B55A66"/>
    <w:rsid w:val="00B56541"/>
    <w:rsid w:val="00B57606"/>
    <w:rsid w:val="00B6060E"/>
    <w:rsid w:val="00B61299"/>
    <w:rsid w:val="00B63832"/>
    <w:rsid w:val="00B666BE"/>
    <w:rsid w:val="00B707F7"/>
    <w:rsid w:val="00B7182B"/>
    <w:rsid w:val="00B728EB"/>
    <w:rsid w:val="00B730AC"/>
    <w:rsid w:val="00B73764"/>
    <w:rsid w:val="00B75265"/>
    <w:rsid w:val="00B76FE3"/>
    <w:rsid w:val="00B8119D"/>
    <w:rsid w:val="00B850A0"/>
    <w:rsid w:val="00B8741D"/>
    <w:rsid w:val="00B906C5"/>
    <w:rsid w:val="00B90D70"/>
    <w:rsid w:val="00B924A0"/>
    <w:rsid w:val="00B92759"/>
    <w:rsid w:val="00B944ED"/>
    <w:rsid w:val="00B95E12"/>
    <w:rsid w:val="00B97AAA"/>
    <w:rsid w:val="00BA0518"/>
    <w:rsid w:val="00BA0553"/>
    <w:rsid w:val="00BA2DAD"/>
    <w:rsid w:val="00BA3588"/>
    <w:rsid w:val="00BA42EA"/>
    <w:rsid w:val="00BA6FCB"/>
    <w:rsid w:val="00BB0920"/>
    <w:rsid w:val="00BB1300"/>
    <w:rsid w:val="00BB207A"/>
    <w:rsid w:val="00BB2E4A"/>
    <w:rsid w:val="00BB481B"/>
    <w:rsid w:val="00BB771E"/>
    <w:rsid w:val="00BC1B99"/>
    <w:rsid w:val="00BC63EF"/>
    <w:rsid w:val="00BC6416"/>
    <w:rsid w:val="00BD48A1"/>
    <w:rsid w:val="00BD6E1B"/>
    <w:rsid w:val="00BE0120"/>
    <w:rsid w:val="00BE398F"/>
    <w:rsid w:val="00BF59FE"/>
    <w:rsid w:val="00BF5E62"/>
    <w:rsid w:val="00BF7C84"/>
    <w:rsid w:val="00C01545"/>
    <w:rsid w:val="00C01E01"/>
    <w:rsid w:val="00C027F2"/>
    <w:rsid w:val="00C058A8"/>
    <w:rsid w:val="00C06B03"/>
    <w:rsid w:val="00C070B8"/>
    <w:rsid w:val="00C07FE3"/>
    <w:rsid w:val="00C139B5"/>
    <w:rsid w:val="00C13CF7"/>
    <w:rsid w:val="00C15E82"/>
    <w:rsid w:val="00C160A1"/>
    <w:rsid w:val="00C23962"/>
    <w:rsid w:val="00C25208"/>
    <w:rsid w:val="00C255AA"/>
    <w:rsid w:val="00C2563A"/>
    <w:rsid w:val="00C27F19"/>
    <w:rsid w:val="00C31C17"/>
    <w:rsid w:val="00C32949"/>
    <w:rsid w:val="00C33F18"/>
    <w:rsid w:val="00C347F6"/>
    <w:rsid w:val="00C40789"/>
    <w:rsid w:val="00C42AFC"/>
    <w:rsid w:val="00C42ED3"/>
    <w:rsid w:val="00C44A7D"/>
    <w:rsid w:val="00C45C56"/>
    <w:rsid w:val="00C50102"/>
    <w:rsid w:val="00C508C5"/>
    <w:rsid w:val="00C51619"/>
    <w:rsid w:val="00C56995"/>
    <w:rsid w:val="00C57E23"/>
    <w:rsid w:val="00C6106C"/>
    <w:rsid w:val="00C61275"/>
    <w:rsid w:val="00C63984"/>
    <w:rsid w:val="00C63B19"/>
    <w:rsid w:val="00C64F64"/>
    <w:rsid w:val="00C66D3E"/>
    <w:rsid w:val="00C724F0"/>
    <w:rsid w:val="00C73AE9"/>
    <w:rsid w:val="00C7556F"/>
    <w:rsid w:val="00C77DA4"/>
    <w:rsid w:val="00C80FE3"/>
    <w:rsid w:val="00C81ECD"/>
    <w:rsid w:val="00C82D2A"/>
    <w:rsid w:val="00C83BA3"/>
    <w:rsid w:val="00C84AF3"/>
    <w:rsid w:val="00C84CF4"/>
    <w:rsid w:val="00C85948"/>
    <w:rsid w:val="00C877E2"/>
    <w:rsid w:val="00C87996"/>
    <w:rsid w:val="00C95554"/>
    <w:rsid w:val="00C95602"/>
    <w:rsid w:val="00C97704"/>
    <w:rsid w:val="00CA2DF0"/>
    <w:rsid w:val="00CB242D"/>
    <w:rsid w:val="00CB308C"/>
    <w:rsid w:val="00CB4070"/>
    <w:rsid w:val="00CB7E33"/>
    <w:rsid w:val="00CC4FCD"/>
    <w:rsid w:val="00CC5773"/>
    <w:rsid w:val="00CC57F9"/>
    <w:rsid w:val="00CC6FCA"/>
    <w:rsid w:val="00CD0917"/>
    <w:rsid w:val="00CD0DFF"/>
    <w:rsid w:val="00CD1E99"/>
    <w:rsid w:val="00CD30E9"/>
    <w:rsid w:val="00CD3546"/>
    <w:rsid w:val="00CD4A15"/>
    <w:rsid w:val="00CD73D0"/>
    <w:rsid w:val="00CD7E4B"/>
    <w:rsid w:val="00CD7F86"/>
    <w:rsid w:val="00CE0307"/>
    <w:rsid w:val="00CE08DD"/>
    <w:rsid w:val="00CE4144"/>
    <w:rsid w:val="00CF0376"/>
    <w:rsid w:val="00CF30D0"/>
    <w:rsid w:val="00CF3FDC"/>
    <w:rsid w:val="00CF5373"/>
    <w:rsid w:val="00CF6E08"/>
    <w:rsid w:val="00CF77EF"/>
    <w:rsid w:val="00CF7E4C"/>
    <w:rsid w:val="00D02542"/>
    <w:rsid w:val="00D0262E"/>
    <w:rsid w:val="00D0497E"/>
    <w:rsid w:val="00D062CF"/>
    <w:rsid w:val="00D06C99"/>
    <w:rsid w:val="00D07CF5"/>
    <w:rsid w:val="00D10E3A"/>
    <w:rsid w:val="00D138FC"/>
    <w:rsid w:val="00D17D31"/>
    <w:rsid w:val="00D20554"/>
    <w:rsid w:val="00D214B2"/>
    <w:rsid w:val="00D21C17"/>
    <w:rsid w:val="00D21C95"/>
    <w:rsid w:val="00D224A8"/>
    <w:rsid w:val="00D22D3F"/>
    <w:rsid w:val="00D24D59"/>
    <w:rsid w:val="00D27EDE"/>
    <w:rsid w:val="00D30734"/>
    <w:rsid w:val="00D32C86"/>
    <w:rsid w:val="00D3634F"/>
    <w:rsid w:val="00D36C4A"/>
    <w:rsid w:val="00D36C60"/>
    <w:rsid w:val="00D40C9D"/>
    <w:rsid w:val="00D4542F"/>
    <w:rsid w:val="00D47249"/>
    <w:rsid w:val="00D50C63"/>
    <w:rsid w:val="00D5231A"/>
    <w:rsid w:val="00D53177"/>
    <w:rsid w:val="00D54A3A"/>
    <w:rsid w:val="00D6026C"/>
    <w:rsid w:val="00D6087F"/>
    <w:rsid w:val="00D62373"/>
    <w:rsid w:val="00D624C0"/>
    <w:rsid w:val="00D632E0"/>
    <w:rsid w:val="00D63876"/>
    <w:rsid w:val="00D63A7A"/>
    <w:rsid w:val="00D657EF"/>
    <w:rsid w:val="00D74C17"/>
    <w:rsid w:val="00D76AB8"/>
    <w:rsid w:val="00D83C3F"/>
    <w:rsid w:val="00D85AAC"/>
    <w:rsid w:val="00D860C6"/>
    <w:rsid w:val="00D96C7B"/>
    <w:rsid w:val="00DA235C"/>
    <w:rsid w:val="00DA3EAB"/>
    <w:rsid w:val="00DA68C9"/>
    <w:rsid w:val="00DA7F27"/>
    <w:rsid w:val="00DB0B8D"/>
    <w:rsid w:val="00DB1189"/>
    <w:rsid w:val="00DB171B"/>
    <w:rsid w:val="00DB1F4D"/>
    <w:rsid w:val="00DB430C"/>
    <w:rsid w:val="00DB6922"/>
    <w:rsid w:val="00DB7202"/>
    <w:rsid w:val="00DC028B"/>
    <w:rsid w:val="00DC1DE2"/>
    <w:rsid w:val="00DC1E3F"/>
    <w:rsid w:val="00DD0E3F"/>
    <w:rsid w:val="00DD11B6"/>
    <w:rsid w:val="00DD1306"/>
    <w:rsid w:val="00DD1ABD"/>
    <w:rsid w:val="00DD3E1C"/>
    <w:rsid w:val="00DD6B52"/>
    <w:rsid w:val="00DD7539"/>
    <w:rsid w:val="00DD7853"/>
    <w:rsid w:val="00DE0B66"/>
    <w:rsid w:val="00DE34DC"/>
    <w:rsid w:val="00DE35D7"/>
    <w:rsid w:val="00DE76CA"/>
    <w:rsid w:val="00DE7BB6"/>
    <w:rsid w:val="00DF0743"/>
    <w:rsid w:val="00DF1095"/>
    <w:rsid w:val="00DF5602"/>
    <w:rsid w:val="00E00CF1"/>
    <w:rsid w:val="00E028D3"/>
    <w:rsid w:val="00E030F0"/>
    <w:rsid w:val="00E039F6"/>
    <w:rsid w:val="00E0441A"/>
    <w:rsid w:val="00E05414"/>
    <w:rsid w:val="00E068C1"/>
    <w:rsid w:val="00E06C80"/>
    <w:rsid w:val="00E143BB"/>
    <w:rsid w:val="00E14732"/>
    <w:rsid w:val="00E14D9E"/>
    <w:rsid w:val="00E20515"/>
    <w:rsid w:val="00E21558"/>
    <w:rsid w:val="00E2497F"/>
    <w:rsid w:val="00E27DC1"/>
    <w:rsid w:val="00E3697A"/>
    <w:rsid w:val="00E373BB"/>
    <w:rsid w:val="00E37868"/>
    <w:rsid w:val="00E401B3"/>
    <w:rsid w:val="00E418E9"/>
    <w:rsid w:val="00E425C0"/>
    <w:rsid w:val="00E42D0F"/>
    <w:rsid w:val="00E456AF"/>
    <w:rsid w:val="00E45770"/>
    <w:rsid w:val="00E475A6"/>
    <w:rsid w:val="00E506EC"/>
    <w:rsid w:val="00E54F4A"/>
    <w:rsid w:val="00E5608F"/>
    <w:rsid w:val="00E61305"/>
    <w:rsid w:val="00E629E0"/>
    <w:rsid w:val="00E6376D"/>
    <w:rsid w:val="00E6471F"/>
    <w:rsid w:val="00E65C0E"/>
    <w:rsid w:val="00E67E5B"/>
    <w:rsid w:val="00E705FD"/>
    <w:rsid w:val="00E72A6E"/>
    <w:rsid w:val="00E7668F"/>
    <w:rsid w:val="00E772B1"/>
    <w:rsid w:val="00E80967"/>
    <w:rsid w:val="00E840F3"/>
    <w:rsid w:val="00E8545F"/>
    <w:rsid w:val="00E85C48"/>
    <w:rsid w:val="00E86940"/>
    <w:rsid w:val="00E86A6A"/>
    <w:rsid w:val="00E91E23"/>
    <w:rsid w:val="00E972F6"/>
    <w:rsid w:val="00EA3870"/>
    <w:rsid w:val="00EA58E1"/>
    <w:rsid w:val="00EA79DF"/>
    <w:rsid w:val="00EB0643"/>
    <w:rsid w:val="00EB159A"/>
    <w:rsid w:val="00EB228D"/>
    <w:rsid w:val="00EB2408"/>
    <w:rsid w:val="00EB5B8C"/>
    <w:rsid w:val="00EB5ED3"/>
    <w:rsid w:val="00EC1CB7"/>
    <w:rsid w:val="00EC211B"/>
    <w:rsid w:val="00EC2A37"/>
    <w:rsid w:val="00EC6E62"/>
    <w:rsid w:val="00ED1384"/>
    <w:rsid w:val="00ED21DD"/>
    <w:rsid w:val="00ED23ED"/>
    <w:rsid w:val="00ED2477"/>
    <w:rsid w:val="00EE5A00"/>
    <w:rsid w:val="00EE5FAB"/>
    <w:rsid w:val="00EF2B24"/>
    <w:rsid w:val="00EF2C62"/>
    <w:rsid w:val="00EF3DD3"/>
    <w:rsid w:val="00EF4A06"/>
    <w:rsid w:val="00EF542C"/>
    <w:rsid w:val="00EF55F4"/>
    <w:rsid w:val="00EF65E1"/>
    <w:rsid w:val="00F0021E"/>
    <w:rsid w:val="00F00DDF"/>
    <w:rsid w:val="00F02D97"/>
    <w:rsid w:val="00F0385E"/>
    <w:rsid w:val="00F03D8D"/>
    <w:rsid w:val="00F04F8A"/>
    <w:rsid w:val="00F05A27"/>
    <w:rsid w:val="00F062CA"/>
    <w:rsid w:val="00F06A17"/>
    <w:rsid w:val="00F10172"/>
    <w:rsid w:val="00F104D2"/>
    <w:rsid w:val="00F10752"/>
    <w:rsid w:val="00F11650"/>
    <w:rsid w:val="00F124BF"/>
    <w:rsid w:val="00F13F1C"/>
    <w:rsid w:val="00F15BF9"/>
    <w:rsid w:val="00F16D0D"/>
    <w:rsid w:val="00F178A7"/>
    <w:rsid w:val="00F23686"/>
    <w:rsid w:val="00F23CE2"/>
    <w:rsid w:val="00F24EF1"/>
    <w:rsid w:val="00F2784D"/>
    <w:rsid w:val="00F27898"/>
    <w:rsid w:val="00F34F62"/>
    <w:rsid w:val="00F365AA"/>
    <w:rsid w:val="00F4031D"/>
    <w:rsid w:val="00F40DAD"/>
    <w:rsid w:val="00F41805"/>
    <w:rsid w:val="00F41D17"/>
    <w:rsid w:val="00F42DE4"/>
    <w:rsid w:val="00F44611"/>
    <w:rsid w:val="00F4571E"/>
    <w:rsid w:val="00F46BEB"/>
    <w:rsid w:val="00F47896"/>
    <w:rsid w:val="00F526B2"/>
    <w:rsid w:val="00F528C4"/>
    <w:rsid w:val="00F53CB3"/>
    <w:rsid w:val="00F54319"/>
    <w:rsid w:val="00F57044"/>
    <w:rsid w:val="00F6005C"/>
    <w:rsid w:val="00F61495"/>
    <w:rsid w:val="00F6496A"/>
    <w:rsid w:val="00F64DB1"/>
    <w:rsid w:val="00F66C73"/>
    <w:rsid w:val="00F66DCA"/>
    <w:rsid w:val="00F70C65"/>
    <w:rsid w:val="00F70F11"/>
    <w:rsid w:val="00F72ED2"/>
    <w:rsid w:val="00F73E5D"/>
    <w:rsid w:val="00F767E1"/>
    <w:rsid w:val="00F77307"/>
    <w:rsid w:val="00F826EF"/>
    <w:rsid w:val="00F84003"/>
    <w:rsid w:val="00F85328"/>
    <w:rsid w:val="00F85EFC"/>
    <w:rsid w:val="00F86BF2"/>
    <w:rsid w:val="00F9188C"/>
    <w:rsid w:val="00F91AD8"/>
    <w:rsid w:val="00F93E07"/>
    <w:rsid w:val="00F94B6A"/>
    <w:rsid w:val="00F9535E"/>
    <w:rsid w:val="00FA0231"/>
    <w:rsid w:val="00FA17D7"/>
    <w:rsid w:val="00FA3FD0"/>
    <w:rsid w:val="00FA4F31"/>
    <w:rsid w:val="00FB0B11"/>
    <w:rsid w:val="00FB177D"/>
    <w:rsid w:val="00FB23C6"/>
    <w:rsid w:val="00FC0BF4"/>
    <w:rsid w:val="00FC25D3"/>
    <w:rsid w:val="00FC2B8B"/>
    <w:rsid w:val="00FC2D67"/>
    <w:rsid w:val="00FC4187"/>
    <w:rsid w:val="00FC5659"/>
    <w:rsid w:val="00FC5DBE"/>
    <w:rsid w:val="00FC616F"/>
    <w:rsid w:val="00FC68BB"/>
    <w:rsid w:val="00FC7D4B"/>
    <w:rsid w:val="00FD0B02"/>
    <w:rsid w:val="00FD0B23"/>
    <w:rsid w:val="00FD1771"/>
    <w:rsid w:val="00FD2FAB"/>
    <w:rsid w:val="00FD4973"/>
    <w:rsid w:val="00FD5321"/>
    <w:rsid w:val="00FD6335"/>
    <w:rsid w:val="00FD6BE1"/>
    <w:rsid w:val="00FD773B"/>
    <w:rsid w:val="00FE06EB"/>
    <w:rsid w:val="00FE0BB6"/>
    <w:rsid w:val="00FE404C"/>
    <w:rsid w:val="00FE45B4"/>
    <w:rsid w:val="00FE7D9C"/>
    <w:rsid w:val="00FF09EB"/>
    <w:rsid w:val="00FF0B16"/>
    <w:rsid w:val="00FF126C"/>
    <w:rsid w:val="00FF2F31"/>
    <w:rsid w:val="00FF30AC"/>
    <w:rsid w:val="00FF3B6C"/>
    <w:rsid w:val="00FF41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5B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C75BB"/>
    <w:pPr>
      <w:keepNext/>
      <w:keepLines/>
      <w:widowControl/>
      <w:spacing w:before="48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F3FDC"/>
    <w:pPr>
      <w:keepNext/>
      <w:spacing w:before="960" w:after="4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A61D1D"/>
    <w:pPr>
      <w:widowControl/>
      <w:suppressAutoHyphens w:val="0"/>
      <w:autoSpaceDE w:val="0"/>
      <w:autoSpaceDN w:val="0"/>
      <w:adjustRightInd w:val="0"/>
      <w:spacing w:before="36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A61D1D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6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C75BB"/>
    <w:pPr>
      <w:keepNext/>
      <w:keepLines/>
      <w:widowControl/>
      <w:spacing w:before="48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F3FDC"/>
    <w:pPr>
      <w:keepNext/>
      <w:spacing w:before="960" w:after="4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A61D1D"/>
    <w:pPr>
      <w:widowControl/>
      <w:suppressAutoHyphens w:val="0"/>
      <w:autoSpaceDE w:val="0"/>
      <w:autoSpaceDN w:val="0"/>
      <w:adjustRightInd w:val="0"/>
      <w:spacing w:before="36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A61D1D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6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EE8E6-C38D-440E-90A6-64955A39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  <vt:variant>
        <vt:lpstr>Headings</vt:lpstr>
      </vt:variant>
      <vt:variant>
        <vt:i4>33</vt:i4>
      </vt:variant>
    </vt:vector>
  </HeadingPairs>
  <TitlesOfParts>
    <vt:vector size="53" baseType="lpstr">
      <vt:lpstr>Canevas activité</vt:lpstr>
      <vt:lpstr>Étape du processus de recherche d’information</vt:lpstr>
      <vt:lpstr>Aperçu</vt:lpstr>
      <vt:lpstr>Compétences informationnelles et programme</vt:lpstr>
      <vt:lpstr>Préparation de l’enseignant</vt:lpstr>
      <vt:lpstr>    Objectifs d’apprentissage visés</vt:lpstr>
      <vt:lpstr>    Présentation des notions</vt:lpstr>
      <vt:lpstr>    Conceptions initiales ou difficultés des élèves</vt:lpstr>
      <vt:lpstr>    Médiagraphie</vt:lpstr>
      <vt:lpstr/>
      <vt:lpstr>Déroulement de l’activité</vt:lpstr>
      <vt:lpstr>    Feuille de route</vt:lpstr>
      <vt:lpstr>    </vt:lpstr>
      <vt:lpstr>    /Donner un élément déclencheur et annoncer la recherche d’information sur le com</vt:lpstr>
      <vt:lpstr>    /Faire jaillir les connaissances initiales sur le sujet</vt:lpstr>
      <vt:lpstr>    /Rédiger une première question de recherche</vt:lpstr>
      <vt:lpstr>    /Repérer les divers aspects du thème en lisant un texte (20 minutes)</vt:lpstr>
      <vt:lpstr>    /Faire choisir le ou les aspects qui seront traités dans la recherche </vt:lpstr>
      <vt:lpstr>    /Faire rédiger une deuxième question de recherche </vt:lpstr>
      <vt:lpstr>    /Faire évaluer le processus et le résultat (20 minutes)</vt:lpstr>
      <vt:lpstr>Aperçu</vt:lpstr>
      <vt:lpstr>Compétences informationnelles et programme</vt:lpstr>
      <vt:lpstr/>
      <vt:lpstr>Préparation de l’enseignant</vt:lpstr>
      <vt:lpstr>    3.1 Objectifs d’apprentissage visés</vt:lpstr>
      <vt:lpstr>    3.2 Présentation des notions</vt:lpstr>
      <vt:lpstr>    3.3 Conceptions initiales ou difficultés des élèves</vt:lpstr>
      <vt:lpstr>    3.4 Médiagraphie</vt:lpstr>
      <vt:lpstr/>
      <vt:lpstr>4. Déroulement de l’activité</vt:lpstr>
      <vt:lpstr>    4.1 Préparation à l’activité sur le compostage (10 minutes)</vt:lpstr>
      <vt:lpstr>        Activités de l’enseignant</vt:lpstr>
      <vt:lpstr>        Activités des élèves</vt:lpstr>
      <vt:lpstr>        ______________________________________________</vt:lpstr>
      <vt:lpstr>    4.2 Explorer le thème du compostage à l’aide d’un texte (10 minutes)</vt:lpstr>
      <vt:lpstr>        Activités de l’enseignant</vt:lpstr>
      <vt:lpstr>        Activités des élèves</vt:lpstr>
      <vt:lpstr>        ______________________________________________</vt:lpstr>
      <vt:lpstr>    4.3 Tenter de percevoir le thème du compostage dans son ensemble (10 minutes)</vt:lpstr>
      <vt:lpstr>        Activités de l’enseignant</vt:lpstr>
      <vt:lpstr>        Activités des élèves</vt:lpstr>
      <vt:lpstr>        ______________________________________________</vt:lpstr>
      <vt:lpstr>    4.4 Explorer les différents aspects du compostage (10 minutes)</vt:lpstr>
      <vt:lpstr>        Activités de l’enseignant</vt:lpstr>
      <vt:lpstr>        Activités des élèves</vt:lpstr>
      <vt:lpstr>        ______________________________________________</vt:lpstr>
      <vt:lpstr>    4.5 Rédiger une question de recherche (5 minutes)</vt:lpstr>
      <vt:lpstr>        Activités de l’enseignant</vt:lpstr>
      <vt:lpstr>        Activités des élèves</vt:lpstr>
      <vt:lpstr>        ______________________________________________</vt:lpstr>
      <vt:lpstr>    4.6 Évaluer les apprentissages réalisés (5 minutes)</vt:lpstr>
      <vt:lpstr>        Activités de l’enseignant</vt:lpstr>
      <vt:lpstr>        Activités des élèves</vt:lpstr>
    </vt:vector>
  </TitlesOfParts>
  <Company>Mes affaires</Company>
  <LinksUpToDate>false</LinksUpToDate>
  <CharactersWithSpaces>2095</CharactersWithSpaces>
  <SharedDoc>false</SharedDoc>
  <HLinks>
    <vt:vector size="24" baseType="variant"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www.big6.com/2004/09/13/big6-stage-4-use-of-information-where-the-rubber-meets-the-road/</vt:lpwstr>
      </vt:variant>
      <vt:variant>
        <vt:lpwstr/>
      </vt:variant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http://www.bibl.ulaval.ca/infosphere/sciences_humaines/cherweburl.html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http://www.ebsi.umontreal.ca/jetrouve/projet/etape1.htm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iki.creativecommons.org/Cana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ctivité</dc:title>
  <dc:creator>Emilie Morin</dc:creator>
  <cp:lastModifiedBy>Martine Mottet</cp:lastModifiedBy>
  <cp:revision>3</cp:revision>
  <dcterms:created xsi:type="dcterms:W3CDTF">2012-07-06T15:48:00Z</dcterms:created>
  <dcterms:modified xsi:type="dcterms:W3CDTF">2012-08-12T23:46:00Z</dcterms:modified>
</cp:coreProperties>
</file>